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B9" w:rsidRPr="00076753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>УТВЕРЖДАЮ</w:t>
      </w:r>
    </w:p>
    <w:p w:rsidR="00E658B9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>Директор</w:t>
      </w:r>
    </w:p>
    <w:p w:rsidR="00E658B9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 xml:space="preserve"> государственного</w:t>
      </w:r>
      <w:r>
        <w:rPr>
          <w:sz w:val="24"/>
          <w:szCs w:val="24"/>
        </w:rPr>
        <w:t xml:space="preserve"> казенного</w:t>
      </w:r>
    </w:p>
    <w:p w:rsidR="00E658B9" w:rsidRDefault="00E658B9" w:rsidP="00E658B9">
      <w:pPr>
        <w:jc w:val="right"/>
        <w:rPr>
          <w:sz w:val="24"/>
          <w:szCs w:val="24"/>
        </w:rPr>
      </w:pPr>
      <w:r w:rsidRPr="00076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ого учреждения </w:t>
      </w:r>
    </w:p>
    <w:p w:rsidR="00E658B9" w:rsidRDefault="00E658B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пециальная (коррекционная)</w:t>
      </w:r>
    </w:p>
    <w:p w:rsidR="00E658B9" w:rsidRDefault="00E658B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щеобразовательная</w:t>
      </w:r>
    </w:p>
    <w:p w:rsidR="00E658B9" w:rsidRDefault="000B0A3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>школа-интернат</w:t>
      </w:r>
      <w:r w:rsidR="00E658B9">
        <w:rPr>
          <w:sz w:val="24"/>
          <w:szCs w:val="24"/>
        </w:rPr>
        <w:t xml:space="preserve"> №</w:t>
      </w:r>
      <w:r w:rsidR="00456A3C">
        <w:rPr>
          <w:sz w:val="24"/>
          <w:szCs w:val="24"/>
        </w:rPr>
        <w:t xml:space="preserve"> </w:t>
      </w:r>
      <w:r w:rsidR="00E658B9">
        <w:rPr>
          <w:sz w:val="24"/>
          <w:szCs w:val="24"/>
        </w:rPr>
        <w:t>1»</w:t>
      </w:r>
    </w:p>
    <w:p w:rsidR="00E658B9" w:rsidRDefault="00E658B9" w:rsidP="00E658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58B9" w:rsidRPr="0072030A" w:rsidRDefault="00E658B9" w:rsidP="00E658B9">
      <w:pPr>
        <w:tabs>
          <w:tab w:val="left" w:pos="687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2030A">
        <w:rPr>
          <w:sz w:val="24"/>
          <w:szCs w:val="24"/>
          <w:u w:val="single"/>
        </w:rPr>
        <w:tab/>
      </w:r>
      <w:r w:rsidRPr="0072030A">
        <w:rPr>
          <w:sz w:val="24"/>
          <w:szCs w:val="24"/>
        </w:rPr>
        <w:t xml:space="preserve">Г.Н. </w:t>
      </w:r>
      <w:proofErr w:type="spellStart"/>
      <w:r w:rsidRPr="0072030A">
        <w:rPr>
          <w:sz w:val="24"/>
          <w:szCs w:val="24"/>
        </w:rPr>
        <w:t>Гузий</w:t>
      </w:r>
      <w:proofErr w:type="spellEnd"/>
    </w:p>
    <w:p w:rsidR="00E658B9" w:rsidRDefault="00E658B9" w:rsidP="00E658B9">
      <w:pPr>
        <w:jc w:val="right"/>
        <w:rPr>
          <w:sz w:val="24"/>
          <w:szCs w:val="24"/>
        </w:rPr>
      </w:pPr>
    </w:p>
    <w:p w:rsidR="00FF45DE" w:rsidRDefault="000B0A39" w:rsidP="000B0A39">
      <w:pPr>
        <w:widowControl/>
        <w:shd w:val="clear" w:color="auto" w:fill="FFFFFF"/>
        <w:autoSpaceDE/>
        <w:adjustRightInd/>
        <w:ind w:right="-202"/>
        <w:jc w:val="right"/>
        <w:rPr>
          <w:b/>
          <w:bCs/>
          <w:sz w:val="28"/>
          <w:szCs w:val="24"/>
        </w:rPr>
      </w:pPr>
      <w:r>
        <w:rPr>
          <w:sz w:val="24"/>
          <w:szCs w:val="24"/>
        </w:rPr>
        <w:t xml:space="preserve">  </w:t>
      </w:r>
      <w:r w:rsidRPr="00B71EEC">
        <w:rPr>
          <w:sz w:val="24"/>
          <w:szCs w:val="24"/>
        </w:rPr>
        <w:t>«_</w:t>
      </w:r>
      <w:r w:rsidR="00B71EEC" w:rsidRPr="00B71EEC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>__»</w:t>
      </w:r>
      <w:r w:rsidR="00B71EEC">
        <w:rPr>
          <w:sz w:val="24"/>
          <w:szCs w:val="24"/>
        </w:rPr>
        <w:t xml:space="preserve"> </w:t>
      </w:r>
      <w:r w:rsidR="00B71EEC">
        <w:rPr>
          <w:sz w:val="24"/>
          <w:szCs w:val="24"/>
          <w:u w:val="single"/>
        </w:rPr>
        <w:t>сентября</w:t>
      </w:r>
      <w:r>
        <w:rPr>
          <w:sz w:val="24"/>
          <w:szCs w:val="24"/>
        </w:rPr>
        <w:t xml:space="preserve"> 2020</w:t>
      </w:r>
      <w:r w:rsidR="00E658B9">
        <w:rPr>
          <w:sz w:val="24"/>
          <w:szCs w:val="24"/>
        </w:rPr>
        <w:t>г</w:t>
      </w:r>
    </w:p>
    <w:p w:rsidR="00BB132A" w:rsidRDefault="00BB132A" w:rsidP="00BB132A">
      <w:pPr>
        <w:shd w:val="clear" w:color="auto" w:fill="FFFFFF"/>
        <w:spacing w:line="1632" w:lineRule="exact"/>
        <w:ind w:right="24"/>
        <w:rPr>
          <w:color w:val="000000"/>
          <w:spacing w:val="26"/>
          <w:position w:val="35"/>
          <w:sz w:val="148"/>
          <w:szCs w:val="148"/>
        </w:rPr>
      </w:pPr>
    </w:p>
    <w:p w:rsidR="00FF45DE" w:rsidRDefault="00FF45DE" w:rsidP="00E658B9">
      <w:pPr>
        <w:shd w:val="clear" w:color="auto" w:fill="FFFFFF"/>
        <w:spacing w:line="1632" w:lineRule="exact"/>
        <w:ind w:right="24"/>
        <w:jc w:val="center"/>
      </w:pPr>
      <w:r>
        <w:rPr>
          <w:color w:val="000000"/>
          <w:spacing w:val="26"/>
          <w:position w:val="35"/>
          <w:sz w:val="148"/>
          <w:szCs w:val="148"/>
        </w:rPr>
        <w:t>Паспорт</w:t>
      </w:r>
    </w:p>
    <w:p w:rsidR="00FF45DE" w:rsidRDefault="00FF45DE" w:rsidP="00E658B9">
      <w:pPr>
        <w:shd w:val="clear" w:color="auto" w:fill="FFFFFF"/>
        <w:spacing w:line="1450" w:lineRule="exact"/>
        <w:ind w:firstLine="989"/>
        <w:jc w:val="center"/>
      </w:pPr>
      <w:r>
        <w:rPr>
          <w:color w:val="000000"/>
          <w:spacing w:val="18"/>
          <w:sz w:val="98"/>
          <w:szCs w:val="98"/>
        </w:rPr>
        <w:t xml:space="preserve">спортивного зала </w:t>
      </w:r>
      <w:r w:rsidR="000B0A39">
        <w:rPr>
          <w:color w:val="000000"/>
          <w:spacing w:val="7"/>
          <w:sz w:val="80"/>
          <w:szCs w:val="80"/>
        </w:rPr>
        <w:t>на 2020/2021</w:t>
      </w:r>
      <w:r>
        <w:rPr>
          <w:color w:val="000000"/>
          <w:spacing w:val="7"/>
          <w:sz w:val="80"/>
          <w:szCs w:val="80"/>
        </w:rPr>
        <w:t xml:space="preserve"> учебный год</w:t>
      </w:r>
    </w:p>
    <w:p w:rsidR="00FF45DE" w:rsidRDefault="00FF45DE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E658B9">
      <w:pPr>
        <w:widowControl/>
        <w:autoSpaceDE/>
        <w:autoSpaceDN/>
        <w:adjustRightInd/>
        <w:jc w:val="center"/>
      </w:pPr>
    </w:p>
    <w:p w:rsidR="004F24BF" w:rsidRDefault="004F24BF" w:rsidP="004F24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учреждения:</w:t>
      </w:r>
    </w:p>
    <w:p w:rsidR="004F24BF" w:rsidRDefault="004F24BF" w:rsidP="004F24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ий край,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елезноводск </w:t>
      </w:r>
    </w:p>
    <w:p w:rsidR="004F24BF" w:rsidRDefault="004F24BF" w:rsidP="004F24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Иноземцево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ная, 36</w:t>
      </w:r>
    </w:p>
    <w:p w:rsidR="004F24BF" w:rsidRDefault="004F24BF" w:rsidP="004F24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: 88793251343</w:t>
      </w:r>
    </w:p>
    <w:p w:rsidR="004F24BF" w:rsidRDefault="004F24BF" w:rsidP="004F24BF">
      <w:pPr>
        <w:widowControl/>
        <w:autoSpaceDE/>
        <w:autoSpaceDN/>
        <w:adjustRightInd/>
        <w:jc w:val="both"/>
        <w:sectPr w:rsidR="004F24BF">
          <w:pgSz w:w="11909" w:h="16834"/>
          <w:pgMar w:top="1440" w:right="1178" w:bottom="720" w:left="1577" w:header="720" w:footer="720" w:gutter="0"/>
          <w:cols w:space="720"/>
        </w:sectPr>
      </w:pPr>
    </w:p>
    <w:p w:rsidR="00FF45DE" w:rsidRDefault="00FF45DE" w:rsidP="00FF45DE">
      <w:pPr>
        <w:shd w:val="clear" w:color="auto" w:fill="FFFFFF"/>
        <w:ind w:right="72"/>
        <w:jc w:val="center"/>
      </w:pPr>
      <w:r>
        <w:rPr>
          <w:b/>
          <w:bCs/>
          <w:color w:val="000000"/>
          <w:spacing w:val="-4"/>
          <w:sz w:val="28"/>
          <w:szCs w:val="28"/>
        </w:rPr>
        <w:lastRenderedPageBreak/>
        <w:t>Общие сведения.</w:t>
      </w:r>
    </w:p>
    <w:p w:rsidR="00FF45DE" w:rsidRDefault="00FF45DE" w:rsidP="00FF45DE">
      <w:pPr>
        <w:spacing w:after="331" w:line="1" w:lineRule="exact"/>
        <w:rPr>
          <w:sz w:val="2"/>
          <w:szCs w:val="2"/>
        </w:rPr>
      </w:pPr>
    </w:p>
    <w:tbl>
      <w:tblPr>
        <w:tblW w:w="0" w:type="auto"/>
        <w:tblInd w:w="10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853"/>
        <w:gridCol w:w="1037"/>
        <w:gridCol w:w="1037"/>
        <w:gridCol w:w="1046"/>
        <w:gridCol w:w="1027"/>
        <w:gridCol w:w="1046"/>
        <w:gridCol w:w="1046"/>
        <w:gridCol w:w="1037"/>
        <w:gridCol w:w="1037"/>
        <w:gridCol w:w="1037"/>
        <w:gridCol w:w="1056"/>
      </w:tblGrid>
      <w:tr w:rsidR="00FF45DE" w:rsidTr="00BB132A">
        <w:trPr>
          <w:trHeight w:hRule="exact" w:val="36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5DE" w:rsidRDefault="00FF45DE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3"/>
                <w:sz w:val="30"/>
                <w:szCs w:val="30"/>
              </w:rPr>
              <w:t>Наименование кабинета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7"/>
            </w:pPr>
            <w:r>
              <w:rPr>
                <w:color w:val="000000"/>
                <w:spacing w:val="-7"/>
                <w:sz w:val="30"/>
                <w:szCs w:val="30"/>
              </w:rPr>
              <w:t>Расположение (этаж)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6"/>
                <w:sz w:val="30"/>
                <w:szCs w:val="30"/>
              </w:rPr>
              <w:t>Площадь (м</w:t>
            </w:r>
            <w:proofErr w:type="gramStart"/>
            <w:r>
              <w:rPr>
                <w:color w:val="000000"/>
                <w:spacing w:val="-6"/>
                <w:sz w:val="30"/>
                <w:szCs w:val="30"/>
                <w:vertAlign w:val="superscript"/>
              </w:rPr>
              <w:t>2</w:t>
            </w:r>
            <w:proofErr w:type="gramEnd"/>
            <w:r>
              <w:rPr>
                <w:color w:val="000000"/>
                <w:spacing w:val="-6"/>
                <w:sz w:val="30"/>
                <w:szCs w:val="30"/>
              </w:rPr>
              <w:t>)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72"/>
            </w:pPr>
            <w:r>
              <w:rPr>
                <w:color w:val="000000"/>
                <w:spacing w:val="-6"/>
                <w:sz w:val="30"/>
                <w:szCs w:val="30"/>
              </w:rPr>
              <w:t>Естественное освещение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58"/>
            </w:pPr>
            <w:r>
              <w:rPr>
                <w:color w:val="000000"/>
                <w:spacing w:val="-5"/>
                <w:sz w:val="30"/>
                <w:szCs w:val="30"/>
              </w:rPr>
              <w:t>Количество окон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72"/>
            </w:pPr>
            <w:r>
              <w:rPr>
                <w:color w:val="000000"/>
                <w:spacing w:val="-3"/>
                <w:sz w:val="30"/>
                <w:szCs w:val="30"/>
              </w:rPr>
              <w:t>Оконные сетки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proofErr w:type="spellStart"/>
            <w:r>
              <w:rPr>
                <w:color w:val="000000"/>
                <w:spacing w:val="-6"/>
                <w:sz w:val="30"/>
                <w:szCs w:val="30"/>
              </w:rPr>
              <w:t>Исскуственное</w:t>
            </w:r>
            <w:proofErr w:type="spellEnd"/>
            <w:r>
              <w:rPr>
                <w:color w:val="000000"/>
                <w:spacing w:val="-6"/>
                <w:sz w:val="30"/>
                <w:szCs w:val="30"/>
              </w:rPr>
              <w:t xml:space="preserve"> освещение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4"/>
                <w:sz w:val="30"/>
                <w:szCs w:val="30"/>
              </w:rPr>
              <w:t>Количество ламп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7"/>
            </w:pPr>
            <w:proofErr w:type="spellStart"/>
            <w:r>
              <w:rPr>
                <w:color w:val="000000"/>
                <w:spacing w:val="-4"/>
                <w:sz w:val="30"/>
                <w:szCs w:val="30"/>
              </w:rPr>
              <w:t>Электрорезетк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331" w:lineRule="exact"/>
              <w:ind w:left="62" w:right="158"/>
            </w:pPr>
            <w:r>
              <w:rPr>
                <w:color w:val="000000"/>
                <w:spacing w:val="-1"/>
                <w:sz w:val="30"/>
                <w:szCs w:val="30"/>
              </w:rPr>
              <w:t xml:space="preserve">Пожарная сигнализация </w:t>
            </w:r>
            <w:r>
              <w:rPr>
                <w:color w:val="000000"/>
                <w:spacing w:val="-3"/>
                <w:sz w:val="30"/>
                <w:szCs w:val="30"/>
              </w:rPr>
              <w:t>(дымоуловители)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pacing w:val="-3"/>
                <w:sz w:val="30"/>
                <w:szCs w:val="30"/>
              </w:rPr>
              <w:t>Наличие батарей.</w:t>
            </w:r>
          </w:p>
        </w:tc>
      </w:tr>
      <w:tr w:rsidR="00FF45DE" w:rsidTr="00BB132A">
        <w:trPr>
          <w:trHeight w:hRule="exact" w:val="9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62"/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317" w:lineRule="exact"/>
              <w:ind w:left="10" w:right="139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портивный </w:t>
            </w:r>
            <w:r>
              <w:rPr>
                <w:color w:val="000000"/>
                <w:spacing w:val="-10"/>
                <w:sz w:val="28"/>
                <w:szCs w:val="28"/>
              </w:rPr>
              <w:t>зал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4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173"/>
            </w:pPr>
            <w:r>
              <w:rPr>
                <w:color w:val="000000"/>
                <w:spacing w:val="-8"/>
                <w:sz w:val="28"/>
                <w:szCs w:val="28"/>
              </w:rPr>
              <w:t>176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59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0B0A39">
            <w:pPr>
              <w:shd w:val="clear" w:color="auto" w:fill="FFFFFF"/>
              <w:spacing w:line="276" w:lineRule="auto"/>
              <w:ind w:left="341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64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Да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50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Да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5DE" w:rsidRDefault="009B2373">
            <w:pPr>
              <w:shd w:val="clear" w:color="auto" w:fill="FFFFFF"/>
              <w:spacing w:line="276" w:lineRule="auto"/>
              <w:ind w:left="350"/>
            </w:pPr>
            <w:r>
              <w:t>10</w:t>
            </w:r>
          </w:p>
        </w:tc>
      </w:tr>
      <w:tr w:rsidR="00FF45DE" w:rsidTr="00BB132A">
        <w:trPr>
          <w:trHeight w:hRule="exact" w:val="14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9"/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317" w:lineRule="exact"/>
              <w:ind w:left="5" w:right="10"/>
            </w:pPr>
            <w:r>
              <w:rPr>
                <w:color w:val="000000"/>
                <w:spacing w:val="-2"/>
                <w:sz w:val="28"/>
                <w:szCs w:val="28"/>
              </w:rPr>
              <w:t>Тренажерный зал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4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50"/>
            </w:pPr>
            <w:r>
              <w:rPr>
                <w:color w:val="000000"/>
                <w:sz w:val="26"/>
                <w:szCs w:val="26"/>
              </w:rPr>
              <w:t>18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202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Да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9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197"/>
            </w:pPr>
            <w:r>
              <w:rPr>
                <w:color w:val="000000"/>
                <w:spacing w:val="-3"/>
                <w:sz w:val="28"/>
                <w:szCs w:val="28"/>
              </w:rPr>
              <w:t>Н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84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45DE" w:rsidRDefault="00FF45DE">
            <w:pPr>
              <w:shd w:val="clear" w:color="auto" w:fill="FFFFFF"/>
              <w:spacing w:line="276" w:lineRule="auto"/>
              <w:ind w:left="374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2D2882" w:rsidRDefault="00D10ABE" w:rsidP="002D2882">
      <w:pPr>
        <w:jc w:val="center"/>
        <w:rPr>
          <w:b/>
          <w:sz w:val="28"/>
          <w:szCs w:val="28"/>
        </w:rPr>
      </w:pPr>
      <w:r w:rsidRPr="00D10AB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18.45pt;margin-top:6pt;width:.05pt;height:.05pt;z-index:251623936" o:connectortype="straight"/>
        </w:pict>
      </w:r>
      <w:r w:rsidRPr="00D10ABE">
        <w:pict>
          <v:shape id="_x0000_s1105" type="#_x0000_t32" style="position:absolute;left:0;text-align:left;margin-left:42.45pt;margin-top:6.05pt;width:0;height:0;z-index:251624960" o:connectortype="straight"/>
        </w:pict>
      </w:r>
      <w:r w:rsidRPr="00D10ABE">
        <w:pict>
          <v:shape id="_x0000_s1104" type="#_x0000_t32" style="position:absolute;left:0;text-align:left;margin-left:18.45pt;margin-top:6pt;width:.05pt;height:.05pt;z-index:251625984" o:connectortype="straight"/>
        </w:pict>
      </w:r>
      <w:r w:rsidR="002D2882">
        <w:rPr>
          <w:b/>
          <w:sz w:val="28"/>
          <w:szCs w:val="28"/>
        </w:rPr>
        <w:t>График  работы  спорт</w:t>
      </w:r>
      <w:r w:rsidR="000B0A39">
        <w:rPr>
          <w:b/>
          <w:sz w:val="28"/>
          <w:szCs w:val="28"/>
        </w:rPr>
        <w:t>ивного тренажерного зала на 2020-2021</w:t>
      </w:r>
      <w:r w:rsidR="002D2882">
        <w:rPr>
          <w:b/>
          <w:sz w:val="28"/>
          <w:szCs w:val="28"/>
        </w:rPr>
        <w:t xml:space="preserve"> </w:t>
      </w:r>
      <w:proofErr w:type="spellStart"/>
      <w:r w:rsidR="002D2882">
        <w:rPr>
          <w:b/>
          <w:sz w:val="28"/>
          <w:szCs w:val="28"/>
        </w:rPr>
        <w:t>уч</w:t>
      </w:r>
      <w:proofErr w:type="spellEnd"/>
      <w:r w:rsidR="002D2882">
        <w:rPr>
          <w:b/>
          <w:sz w:val="28"/>
          <w:szCs w:val="28"/>
        </w:rPr>
        <w:t>. год.</w:t>
      </w:r>
    </w:p>
    <w:p w:rsidR="002D2882" w:rsidRDefault="002D2882" w:rsidP="002D2882">
      <w:pPr>
        <w:jc w:val="center"/>
        <w:rPr>
          <w:sz w:val="28"/>
          <w:szCs w:val="28"/>
        </w:rPr>
      </w:pPr>
    </w:p>
    <w:tbl>
      <w:tblPr>
        <w:tblW w:w="128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62"/>
        <w:gridCol w:w="1702"/>
        <w:gridCol w:w="1844"/>
        <w:gridCol w:w="1559"/>
        <w:gridCol w:w="1560"/>
        <w:gridCol w:w="1559"/>
        <w:gridCol w:w="1505"/>
      </w:tblGrid>
      <w:tr w:rsidR="002D2882" w:rsidTr="004415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2D2882" w:rsidTr="004415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0B0A39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Зинчен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</w:t>
            </w:r>
          </w:p>
          <w:p w:rsidR="002D2882" w:rsidRDefault="000B0A39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</w:t>
            </w:r>
            <w:r w:rsidR="002D2882">
              <w:rPr>
                <w:sz w:val="28"/>
                <w:szCs w:val="28"/>
              </w:rPr>
              <w:t>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14,42</w:t>
            </w:r>
          </w:p>
        </w:tc>
      </w:tr>
      <w:tr w:rsidR="002D2882" w:rsidTr="004415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Г.</w:t>
            </w:r>
            <w:r w:rsidR="00441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черен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2" w:rsidRDefault="002D2882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</w:t>
            </w:r>
          </w:p>
          <w:p w:rsidR="002D2882" w:rsidRDefault="000B0A39" w:rsidP="00456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</w:t>
            </w:r>
            <w:r w:rsidR="002D2882">
              <w:rPr>
                <w:sz w:val="28"/>
                <w:szCs w:val="28"/>
              </w:rPr>
              <w:t>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 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2" w:rsidRDefault="002D2882" w:rsidP="0045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1</w:t>
            </w:r>
          </w:p>
        </w:tc>
      </w:tr>
    </w:tbl>
    <w:p w:rsidR="00BB132A" w:rsidRDefault="00BB132A" w:rsidP="002D2882">
      <w:pPr>
        <w:shd w:val="clear" w:color="auto" w:fill="FFFFFF"/>
        <w:ind w:right="72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>Схема спортивного и тренажерного зала.</w:t>
      </w:r>
    </w:p>
    <w:p w:rsidR="00BB132A" w:rsidRDefault="00BB132A" w:rsidP="00BB132A">
      <w:pPr>
        <w:shd w:val="clear" w:color="auto" w:fill="FFFFFF"/>
        <w:ind w:right="7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107" style="position:absolute;margin-left:287.2pt;margin-top:3.1pt;width:84.95pt;height:5.65pt;z-index:251692544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6" style="position:absolute;margin-left:177.6pt;margin-top:2.55pt;width:91.05pt;height:5.65pt;z-index:251637248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3" style="position:absolute;margin-left:387.15pt;margin-top:2.55pt;width:84.95pt;height:5.65pt;z-index:251634176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7" style="position:absolute;margin-left:217.05pt;margin-top:111.35pt;width:209.8pt;height:4.6pt;rotation:90;z-index:251665920" fillcolor="#943634 [2405]">
            <v:fill r:id="rId8" o:title="Контурные ромбики" type="pattern"/>
            <v:stroke r:id="rId9" o:title="" filltype="pattern"/>
          </v:rect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5" style="position:absolute;margin-left:76.75pt;margin-top:8.75pt;width:1in;height:4.6pt;z-index:251663872" fillcolor="#ffc000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8" style="position:absolute;margin-left:38.45pt;margin-top:41.9pt;width:1in;height:4.6pt;rotation:90;z-index:251666944" fillcolor="#ffc000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26" style="position:absolute;margin-left:66.4pt;margin-top:2.75pt;width:600.75pt;height:220.5pt;z-index:251627008" fillcolor="#e36c0a [2409]" strokecolor="#e36c0a [2409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27" style="position:absolute;margin-left:72.15pt;margin-top:8.75pt;width:588.75pt;height:209.25pt;z-index:251628032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7" style="position:absolute;margin-left:363.9pt;margin-top:11.5pt;width:8.25pt;height:10.25pt;z-index:251676160" fillcolor="#d99594 [1941]" strokecolor="#1c1a10 [334]" strokeweight="2.25pt">
            <v:fill r:id="rId10" o:title="50%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0" style="position:absolute;margin-left:153.6pt;margin-top:8.2pt;width:24pt;height:19.2pt;z-index:251668992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1" style="position:absolute;margin-left:236.9pt;margin-top:8.25pt;width:24pt;height:19.2pt;z-index:251670016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2" style="position:absolute;margin-left:461.4pt;margin-top:8.25pt;width:24pt;height:19.2pt;z-index:251671040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5" style="position:absolute;margin-left:616.45pt;margin-top:18.75pt;width:18.2pt;height:5.65pt;rotation:90;z-index:251653632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1" style="position:absolute;margin-left:543.2pt;margin-top:18.75pt;width:18.2pt;height:5.7pt;rotation:90;z-index:251649536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6" type="#_x0000_t32" style="position:absolute;margin-left:625.6pt;margin-top:8.25pt;width:.05pt;height:79.85pt;flip:y;z-index:251644416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5" type="#_x0000_t32" style="position:absolute;margin-left:552.15pt;margin-top:8.2pt;width:.05pt;height:79.85pt;flip:y;z-index:251643392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31" type="#_x0000_t32" style="position:absolute;margin-left:590.25pt;margin-top:8.25pt;width:.05pt;height:79.85pt;flip:y;z-index:251632128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28" type="#_x0000_t32" style="position:absolute;margin-left:507.15pt;margin-top:8.25pt;width:0;height:209.25pt;flip:y;z-index:251629056" o:connectortype="straight" strokecolor="#e36c0a [2409]" strokeweight="6pt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D10ABE">
        <w:rPr>
          <w:noProof/>
          <w:sz w:val="2"/>
          <w:szCs w:val="2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100" type="#_x0000_t101" style="position:absolute;margin-left:575.2pt;margin-top:11.3pt;width:12pt;height:9.75pt;flip:x;z-index:251691520" fillcolor="#4f81bd [3204]"/>
        </w:pict>
      </w:r>
      <w:r w:rsidRPr="00D10ABE">
        <w:rPr>
          <w:noProof/>
          <w:sz w:val="2"/>
          <w:szCs w:val="2"/>
        </w:rPr>
        <w:pict>
          <v:shape id="_x0000_s1099" type="#_x0000_t101" style="position:absolute;margin-left:592.25pt;margin-top:11.3pt;width:12pt;height:9.75pt;z-index:251690496" fillcolor="#4f81bd [3204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0" type="#_x0000_t32" style="position:absolute;margin-left:617.9pt;margin-top:5.55pt;width:15.9pt;height:.05pt;z-index:251658752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9" type="#_x0000_t32" style="position:absolute;margin-left:545.05pt;margin-top:5.6pt;width:15.9pt;height:.05pt;z-index:251657728" o:connectortype="straight" strokecolor="black [3213]" strokeweight="1.5pt"/>
        </w:pict>
      </w:r>
    </w:p>
    <w:p w:rsidR="00BB132A" w:rsidRDefault="00BB132A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D10ABE">
        <w:rPr>
          <w:noProof/>
          <w:sz w:val="2"/>
          <w:szCs w:val="2"/>
        </w:rPr>
        <w:pict>
          <v:oval id="_x0000_s1095" style="position:absolute;margin-left:628.4pt;margin-top:6.6pt;width:8.3pt;height:9pt;z-index:251689472" fillcolor="#4f81bd [3204]" strokecolor="#f2f2f2 [3041]" strokeweight="3pt">
            <v:shadow on="t" type="perspective" color="#243f60 [1604]" opacity=".5" offset="1pt" offset2="-1pt"/>
          </v:oval>
        </w:pict>
      </w:r>
      <w:r w:rsidRPr="00D10ABE">
        <w:rPr>
          <w:noProof/>
          <w:sz w:val="2"/>
          <w:szCs w:val="2"/>
        </w:rPr>
        <w:pict>
          <v:oval id="_x0000_s1094" style="position:absolute;margin-left:541.15pt;margin-top:10.7pt;width:8.3pt;height:9pt;z-index:25168844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8" type="#_x0000_t32" style="position:absolute;margin-left:590.25pt;margin-top:11.25pt;width:35.4pt;height:.05pt;z-index:251646464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7" type="#_x0000_t32" style="position:absolute;margin-left:572.2pt;margin-top:-8.8pt;width:0;height:40.1pt;rotation:-90;flip:y;z-index:251645440" o:connectortype="straight" strokecolor="#e36c0a [2409]" strokeweight="6pt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D10ABE">
        <w:rPr>
          <w:noProof/>
          <w:sz w:val="2"/>
          <w:szCs w:val="2"/>
        </w:rPr>
        <w:pict>
          <v:oval id="_x0000_s1091" style="position:absolute;margin-left:570.2pt;margin-top:6.15pt;width:17pt;height:9pt;z-index:251686400" fillcolor="#4f81bd [3204]" strokecolor="#f2f2f2 [3041]" strokeweight="3pt">
            <v:shadow on="t" type="perspective" color="#243f60 [1604]" opacity=".5" offset="1pt" offset2="-1pt"/>
          </v:oval>
        </w:pict>
      </w:r>
      <w:r w:rsidRPr="00D10ABE">
        <w:rPr>
          <w:noProof/>
          <w:sz w:val="2"/>
          <w:szCs w:val="2"/>
        </w:rPr>
        <w:pict>
          <v:oval id="_x0000_s1092" style="position:absolute;margin-left:594.25pt;margin-top:6.15pt;width:17pt;height:9pt;z-index:25168742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1" type="#_x0000_t32" style="position:absolute;margin-left:534.1pt;margin-top:15.15pt;width:.05pt;height:19.2pt;flip:x;z-index:251659776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2" type="#_x0000_t32" style="position:absolute;margin-left:644.3pt;margin-top:15.15pt;width:.05pt;height:19.2pt;flip:x;z-index:251660800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8" type="#_x0000_t32" style="position:absolute;margin-left:616.8pt;margin-top:12.15pt;width:15.1pt;height:.05pt;z-index:251656704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7" type="#_x0000_t32" style="position:absolute;margin-left:543.8pt;margin-top:12.2pt;width:15.9pt;height:.05pt;z-index:251655680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2" style="position:absolute;margin-left:544.3pt;margin-top:8.75pt;width:15.95pt;height:5.7pt;rotation:90;z-index:251650560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4" style="position:absolute;margin-left:617.55pt;margin-top:8.75pt;width:15.95pt;height:5.7pt;rotation:90;z-index:251652608" fillcolor="#622423 [1605]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3" style="position:absolute;margin-left:633.8pt;margin-top:4.85pt;width:21.7pt;height:5.7pt;rotation:180;z-index:251651584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49" style="position:absolute;margin-left:523.35pt;margin-top:4.85pt;width:21.7pt;height:5.7pt;rotation:180;z-index:251647488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9" style="position:absolute;margin-left:494.35pt;margin-top:25.55pt;width:25.6pt;height:5.7pt;rotation:90;z-index:251640320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29" type="#_x0000_t32" style="position:absolute;margin-left:507.15pt;margin-top:7.55pt;width:160pt;height:.05pt;flip:y;z-index:251630080" o:connectortype="straight" strokecolor="#e36c0a [2409]" strokeweight="6pt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3" style="position:absolute;margin-left:650.95pt;margin-top:12.1pt;width:25.6pt;height:5.7pt;rotation:90;z-index:251661824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4" style="position:absolute;margin-left:480.3pt;margin-top:12.45pt;width:24pt;height:19.2pt;z-index:251673088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3" style="position:absolute;margin-left:78.45pt;margin-top:12.45pt;width:24pt;height:19.2pt;z-index:251672064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3" type="#_x0000_t32" style="position:absolute;margin-left:492.75pt;margin-top:12.45pt;width:26.25pt;height:0;z-index:251641344" o:connectortype="straight" strokecolor="black [3213]" strokeweight="1.5pt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64" type="#_x0000_t32" style="position:absolute;margin-left:648.45pt;margin-top:.3pt;width:26.25pt;height:0;z-index:251662848" o:connectortype="straight" strokecolor="black [3213]" strokeweight="1.5pt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D10ABE">
        <w:rPr>
          <w:noProof/>
          <w:sz w:val="2"/>
          <w:szCs w:val="2"/>
        </w:rPr>
        <w:pict>
          <v:roundrect id="_x0000_s1082" style="position:absolute;margin-left:510pt;margin-top:4.85pt;width:19.4pt;height:7.1pt;z-index:251681280" arcsize="10923f" fillcolor="#548dd4 [1951]">
            <v:fill r:id="rId11" o:title="Дуб" type="tile"/>
          </v:roundrect>
        </w:pict>
      </w:r>
      <w:r w:rsidRPr="00D10ABE">
        <w:rPr>
          <w:noProof/>
          <w:sz w:val="2"/>
          <w:szCs w:val="2"/>
        </w:rPr>
        <w:pict>
          <v:roundrect id="_x0000_s1079" style="position:absolute;margin-left:534.1pt;margin-top:7.85pt;width:31.8pt;height:12pt;z-index:251678208" arcsize="10923f" fillcolor="#548dd4 [1951]"/>
        </w:pict>
      </w:r>
      <w:r w:rsidRPr="00D10ABE">
        <w:rPr>
          <w:noProof/>
          <w:sz w:val="2"/>
          <w:szCs w:val="2"/>
        </w:rPr>
        <w:pict>
          <v:roundrect id="_x0000_s1081" style="position:absolute;margin-left:572.4pt;margin-top:7.85pt;width:31.8pt;height:12pt;z-index:251680256" arcsize="10923f" fillcolor="#548dd4 [195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32" type="#_x0000_t32" style="position:absolute;margin-left:611.2pt;margin-top:2.05pt;width:.05pt;height:86.65pt;flip:y;z-index:251633152" o:connectortype="straight" strokecolor="#e36c0a [2409]" strokeweight="6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30" type="#_x0000_t32" style="position:absolute;margin-left:507.15pt;margin-top:2pt;width:160pt;height:.05pt;flip:y;z-index:251631104" o:connectortype="straight" strokecolor="#e36c0a [2409]" strokeweight="6pt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75" style="position:absolute;margin-left:38.45pt;margin-top:34.8pt;width:1in;height:4.6pt;rotation:90;z-index:251674112" fillcolor="#ffc000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D10ABE">
        <w:rPr>
          <w:noProof/>
          <w:sz w:val="2"/>
          <w:szCs w:val="2"/>
        </w:rPr>
        <w:pict>
          <v:roundrect id="_x0000_s1083" style="position:absolute;margin-left:541.55pt;margin-top:4.9pt;width:19.4pt;height:12pt;z-index:251682304" arcsize="10923f" fillcolor="#548dd4 [1951]"/>
        </w:pict>
      </w:r>
      <w:r w:rsidRPr="00D10ABE">
        <w:rPr>
          <w:noProof/>
          <w:sz w:val="2"/>
          <w:szCs w:val="2"/>
        </w:rPr>
        <w:pict>
          <v:roundrect id="_x0000_s1080" style="position:absolute;margin-left:572.4pt;margin-top:4.9pt;width:31.8pt;height:12pt;z-index:251679232" arcsize="10923f" fillcolor="#548dd4 [1951]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50" style="position:absolute;margin-left:494.35pt;margin-top:15.9pt;width:25.6pt;height:5.7pt;rotation:90;z-index:251648512" fillcolor="#622423 [1605]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 w:rsidRPr="00D10ABE">
        <w:rPr>
          <w:noProof/>
          <w:sz w:val="2"/>
          <w:szCs w:val="2"/>
        </w:rPr>
        <w:pict>
          <v:oval id="_x0000_s1086" style="position:absolute;margin-left:461.4pt;margin-top:5.1pt;width:24pt;height:19.2pt;z-index:251685376" fillcolor="black" strokecolor="#00b050" strokeweight="2.25pt">
            <v:fill r:id="rId8" o:title="Контурные ромбики" type="pattern"/>
          </v:oval>
        </w:pict>
      </w:r>
      <w:r w:rsidRPr="00D10ABE">
        <w:rPr>
          <w:noProof/>
          <w:sz w:val="2"/>
          <w:szCs w:val="2"/>
        </w:rPr>
        <w:pict>
          <v:roundrect id="_x0000_s1085" style="position:absolute;margin-left:510pt;margin-top:15.45pt;width:19.4pt;height:7.15pt;z-index:251684352" arcsize="10923f" fillcolor="#548dd4 [1951]">
            <v:fill r:id="rId11" o:title="Дуб" type="tile"/>
          </v:roundrect>
        </w:pict>
      </w:r>
      <w:r w:rsidRPr="00D10ABE">
        <w:rPr>
          <w:noProof/>
        </w:rPr>
        <w:pict>
          <v:oval id="_x0000_s1084" style="position:absolute;margin-left:555.15pt;margin-top:6pt;width:11.95pt;height:13.55pt;z-index:251683328" fillcolor="black [3200]" strokecolor="#f2f2f2 [3041]" strokeweight="3pt">
            <v:shadow on="t" type="perspective" color="#7f7f7f [1601]" opacity=".5" offset="1pt" offset2="-1pt"/>
          </v:oval>
        </w:pict>
      </w:r>
      <w:r w:rsidRPr="00D10ABE">
        <w:rPr>
          <w:noProof/>
          <w:sz w:val="2"/>
          <w:szCs w:val="2"/>
        </w:rPr>
        <w:pict>
          <v:roundrect id="_x0000_s1078" style="position:absolute;margin-left:579.55pt;margin-top:4.95pt;width:19.4pt;height:12pt;z-index:251677184" arcsize="10923f" fillcolor="#548dd4 [195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76" style="position:absolute;margin-left:221.4pt;margin-top:4.95pt;width:24pt;height:19.2pt;z-index:251675136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oval id="_x0000_s1066" style="position:absolute;margin-left:461.4pt;margin-top:4.95pt;width:24pt;height:19.2pt;z-index:251664896" fillcolor="black" strokecolor="#00b050" strokeweight="2.25pt">
            <v:fill r:id="rId8" o:title="Контурные ромбики" type="pattern"/>
          </v:oval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56" type="#_x0000_t32" style="position:absolute;margin-left:497.1pt;margin-top:2.05pt;width:26.25pt;height:0;z-index:251654656" o:connectortype="straight" strokecolor="black [3213]" strokeweight="1.5pt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shape id="_x0000_s1044" type="#_x0000_t32" style="position:absolute;margin-left:181.25pt;margin-top:24.3pt;width:26.25pt;height:0;rotation:90;z-index:251642368" o:connectortype="straight" strokecolor="black [3213]" strokeweight="1.5pt"/>
        </w:pict>
      </w:r>
    </w:p>
    <w:p w:rsidR="00BB132A" w:rsidRDefault="00D10ABE" w:rsidP="00BB132A">
      <w:pPr>
        <w:shd w:val="clear" w:color="auto" w:fill="FFFFFF"/>
        <w:ind w:right="7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69" style="position:absolute;margin-left:73.85pt;margin-top:4.1pt;width:1in;height:4.6pt;z-index:251667968" fillcolor="#ffc000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8" style="position:absolute;margin-left:179.55pt;margin-top:8.25pt;width:25.6pt;height:5.7pt;z-index:251639296" fillcolor="#622423 [1605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7" style="position:absolute;margin-left:110.6pt;margin-top:8.1pt;width:67pt;height:5.7pt;z-index:251638272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4" style="position:absolute;margin-left:206.8pt;margin-top:8.25pt;width:135.45pt;height:5.7pt;z-index:251635200" fillcolor="#c6d9f1 [671]"/>
        </w:pict>
      </w:r>
      <w:r>
        <w:rPr>
          <w:b/>
          <w:bCs/>
          <w:noProof/>
          <w:color w:val="000000"/>
          <w:spacing w:val="-4"/>
          <w:sz w:val="28"/>
          <w:szCs w:val="28"/>
        </w:rPr>
        <w:pict>
          <v:rect id="_x0000_s1035" style="position:absolute;margin-left:356.9pt;margin-top:8.1pt;width:135.45pt;height:5.7pt;z-index:251636224" fillcolor="#c6d9f1 [671]"/>
        </w:pict>
      </w:r>
    </w:p>
    <w:p w:rsidR="00BB132A" w:rsidRDefault="00BB132A" w:rsidP="00BB132A">
      <w:pPr>
        <w:shd w:val="clear" w:color="auto" w:fill="FFFFFF"/>
        <w:ind w:right="72"/>
      </w:pPr>
    </w:p>
    <w:p w:rsidR="00BB132A" w:rsidRDefault="00BB132A" w:rsidP="00BB132A">
      <w:pPr>
        <w:spacing w:after="331" w:line="1" w:lineRule="exact"/>
        <w:rPr>
          <w:sz w:val="2"/>
          <w:szCs w:val="2"/>
        </w:rPr>
      </w:pPr>
    </w:p>
    <w:p w:rsidR="00BB132A" w:rsidRDefault="00BB132A" w:rsidP="00BB132A">
      <w:pPr>
        <w:shd w:val="clear" w:color="auto" w:fill="FFFFFF"/>
      </w:pPr>
    </w:p>
    <w:p w:rsidR="009B2373" w:rsidRPr="00456A3C" w:rsidRDefault="009B2373" w:rsidP="00456A3C">
      <w:pPr>
        <w:spacing w:line="1" w:lineRule="exact"/>
        <w:rPr>
          <w:sz w:val="2"/>
          <w:szCs w:val="2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9B2373" w:rsidRPr="009B2373" w:rsidRDefault="009B2373" w:rsidP="009B2373">
      <w:pPr>
        <w:rPr>
          <w:sz w:val="28"/>
          <w:szCs w:val="28"/>
        </w:rPr>
      </w:pPr>
    </w:p>
    <w:p w:rsidR="00133EC0" w:rsidRPr="009B2373" w:rsidRDefault="00133EC0" w:rsidP="009B2373">
      <w:pPr>
        <w:rPr>
          <w:sz w:val="28"/>
          <w:szCs w:val="28"/>
        </w:rPr>
        <w:sectPr w:rsidR="00133EC0" w:rsidRPr="009B2373">
          <w:pgSz w:w="16834" w:h="11909" w:orient="landscape"/>
          <w:pgMar w:top="1440" w:right="972" w:bottom="720" w:left="972" w:header="720" w:footer="720" w:gutter="0"/>
          <w:cols w:space="720"/>
        </w:sectPr>
      </w:pPr>
    </w:p>
    <w:p w:rsidR="00C64868" w:rsidRPr="000364F5" w:rsidRDefault="00C64868" w:rsidP="009B2373">
      <w:pPr>
        <w:spacing w:before="100" w:beforeAutospacing="1" w:after="100" w:afterAutospacing="1"/>
        <w:jc w:val="center"/>
        <w:rPr>
          <w:sz w:val="28"/>
          <w:szCs w:val="28"/>
        </w:rPr>
      </w:pPr>
      <w:r w:rsidRPr="000364F5">
        <w:rPr>
          <w:b/>
          <w:bCs/>
          <w:sz w:val="28"/>
          <w:szCs w:val="28"/>
        </w:rPr>
        <w:lastRenderedPageBreak/>
        <w:t xml:space="preserve">Характеристика </w:t>
      </w:r>
      <w:r w:rsidR="004F24BF">
        <w:rPr>
          <w:b/>
          <w:bCs/>
          <w:sz w:val="28"/>
          <w:szCs w:val="28"/>
        </w:rPr>
        <w:t>спортивного и тренажерного з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3"/>
        <w:gridCol w:w="4645"/>
      </w:tblGrid>
      <w:tr w:rsidR="00C64868" w:rsidRPr="000364F5" w:rsidTr="0070623D">
        <w:tc>
          <w:tcPr>
            <w:tcW w:w="9498" w:type="dxa"/>
            <w:gridSpan w:val="2"/>
          </w:tcPr>
          <w:p w:rsidR="00C64868" w:rsidRPr="000364F5" w:rsidRDefault="00C64868" w:rsidP="003E5A79">
            <w:pPr>
              <w:ind w:left="1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0364F5">
              <w:rPr>
                <w:b/>
                <w:sz w:val="28"/>
                <w:szCs w:val="28"/>
              </w:rPr>
              <w:t>Общие сведения о классе</w:t>
            </w:r>
          </w:p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Расположение (корпус, этаж)</w:t>
            </w:r>
          </w:p>
        </w:tc>
        <w:tc>
          <w:tcPr>
            <w:tcW w:w="4645" w:type="dxa"/>
          </w:tcPr>
          <w:p w:rsidR="00C64868" w:rsidRPr="000364F5" w:rsidRDefault="00C64868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 учебного корпуса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лощадь помещения</w:t>
            </w:r>
          </w:p>
        </w:tc>
        <w:tc>
          <w:tcPr>
            <w:tcW w:w="4645" w:type="dxa"/>
          </w:tcPr>
          <w:p w:rsidR="00C64868" w:rsidRPr="000364F5" w:rsidRDefault="003E5A79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C64868">
              <w:rPr>
                <w:sz w:val="28"/>
                <w:szCs w:val="28"/>
              </w:rPr>
              <w:t>,5</w:t>
            </w:r>
            <w:r w:rsidR="00C64868" w:rsidRPr="000364F5">
              <w:rPr>
                <w:sz w:val="28"/>
                <w:szCs w:val="28"/>
              </w:rPr>
              <w:t>м</w:t>
            </w:r>
            <w:proofErr w:type="gramStart"/>
            <w:r w:rsidR="00C64868" w:rsidRPr="000364F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Высота помещения</w:t>
            </w:r>
          </w:p>
        </w:tc>
        <w:tc>
          <w:tcPr>
            <w:tcW w:w="4645" w:type="dxa"/>
          </w:tcPr>
          <w:p w:rsidR="00C64868" w:rsidRPr="000364F5" w:rsidRDefault="003E5A79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4868">
              <w:rPr>
                <w:sz w:val="28"/>
                <w:szCs w:val="28"/>
              </w:rPr>
              <w:t>,00</w:t>
            </w:r>
          </w:p>
        </w:tc>
      </w:tr>
      <w:tr w:rsidR="00C64868" w:rsidRPr="000364F5" w:rsidTr="0070623D">
        <w:tc>
          <w:tcPr>
            <w:tcW w:w="9498" w:type="dxa"/>
            <w:gridSpan w:val="2"/>
          </w:tcPr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Отделка помещения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Стены</w:t>
            </w:r>
          </w:p>
        </w:tc>
        <w:tc>
          <w:tcPr>
            <w:tcW w:w="4645" w:type="dxa"/>
          </w:tcPr>
          <w:p w:rsidR="00C64868" w:rsidRPr="000364F5" w:rsidRDefault="003E5A79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, окраска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b/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отолок</w:t>
            </w:r>
          </w:p>
        </w:tc>
        <w:tc>
          <w:tcPr>
            <w:tcW w:w="4645" w:type="dxa"/>
          </w:tcPr>
          <w:p w:rsidR="00C64868" w:rsidRPr="000364F5" w:rsidRDefault="00A40D78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</w:t>
            </w:r>
          </w:p>
        </w:tc>
      </w:tr>
      <w:tr w:rsidR="00C64868" w:rsidRPr="000364F5" w:rsidTr="0070623D">
        <w:tc>
          <w:tcPr>
            <w:tcW w:w="4853" w:type="dxa"/>
          </w:tcPr>
          <w:p w:rsidR="00C64868" w:rsidRPr="000364F5" w:rsidRDefault="00C64868" w:rsidP="003E5A79">
            <w:pPr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ол (покрытие пола)</w:t>
            </w:r>
          </w:p>
        </w:tc>
        <w:tc>
          <w:tcPr>
            <w:tcW w:w="4645" w:type="dxa"/>
          </w:tcPr>
          <w:p w:rsidR="00C64868" w:rsidRPr="000364F5" w:rsidRDefault="00A40D78" w:rsidP="003E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ый окрашен </w:t>
            </w:r>
          </w:p>
        </w:tc>
      </w:tr>
    </w:tbl>
    <w:p w:rsidR="00C64868" w:rsidRPr="000364F5" w:rsidRDefault="00C64868" w:rsidP="00C64868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7"/>
      </w:tblGrid>
      <w:tr w:rsidR="00C64868" w:rsidRPr="000364F5" w:rsidTr="003E5A79">
        <w:tc>
          <w:tcPr>
            <w:tcW w:w="9498" w:type="dxa"/>
            <w:gridSpan w:val="2"/>
          </w:tcPr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  <w:r w:rsidRPr="000364F5">
              <w:rPr>
                <w:b/>
                <w:sz w:val="28"/>
                <w:szCs w:val="28"/>
              </w:rPr>
              <w:t>2. Освещение</w:t>
            </w:r>
          </w:p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 xml:space="preserve">Ориентация окон </w:t>
            </w:r>
            <w:proofErr w:type="gramStart"/>
            <w:r w:rsidRPr="000364F5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, север.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C64868" w:rsidRPr="000364F5">
              <w:rPr>
                <w:sz w:val="28"/>
                <w:szCs w:val="28"/>
              </w:rPr>
              <w:t>защитных устройств</w:t>
            </w:r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ая сетка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Искусственное освещение (общее, местное, комбинированное)</w:t>
            </w:r>
          </w:p>
        </w:tc>
        <w:tc>
          <w:tcPr>
            <w:tcW w:w="4537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общее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Количество светильников</w:t>
            </w:r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Размещение светильников</w:t>
            </w:r>
          </w:p>
        </w:tc>
        <w:tc>
          <w:tcPr>
            <w:tcW w:w="4537" w:type="dxa"/>
          </w:tcPr>
          <w:p w:rsidR="00C64868" w:rsidRPr="000364F5" w:rsidRDefault="00A40D78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ене</w:t>
            </w:r>
            <w:r w:rsidR="00C64868" w:rsidRPr="000364F5">
              <w:rPr>
                <w:sz w:val="28"/>
                <w:szCs w:val="28"/>
              </w:rPr>
              <w:t xml:space="preserve"> рядами</w:t>
            </w:r>
          </w:p>
        </w:tc>
      </w:tr>
      <w:tr w:rsidR="00C64868" w:rsidRPr="000364F5" w:rsidTr="003E5A79">
        <w:tc>
          <w:tcPr>
            <w:tcW w:w="4961" w:type="dxa"/>
          </w:tcPr>
          <w:p w:rsidR="00C64868" w:rsidRPr="000364F5" w:rsidRDefault="001F7191" w:rsidP="00A40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0D78">
              <w:rPr>
                <w:sz w:val="28"/>
                <w:szCs w:val="28"/>
              </w:rPr>
              <w:t xml:space="preserve">свещения </w:t>
            </w:r>
            <w:r w:rsidR="00C64868" w:rsidRPr="000364F5">
              <w:rPr>
                <w:sz w:val="28"/>
                <w:szCs w:val="28"/>
              </w:rPr>
              <w:t xml:space="preserve">одного светильника, </w:t>
            </w:r>
            <w:r>
              <w:rPr>
                <w:sz w:val="28"/>
                <w:szCs w:val="28"/>
              </w:rPr>
              <w:t xml:space="preserve"> на </w:t>
            </w:r>
            <w:proofErr w:type="gramStart"/>
            <w:r w:rsidR="00C64868" w:rsidRPr="000364F5">
              <w:rPr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4537" w:type="dxa"/>
          </w:tcPr>
          <w:p w:rsidR="00C64868" w:rsidRPr="000364F5" w:rsidRDefault="00A40D78" w:rsidP="003E5A79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C64868" w:rsidRPr="000364F5" w:rsidRDefault="00C64868" w:rsidP="00C64868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24"/>
      </w:tblGrid>
      <w:tr w:rsidR="00C64868" w:rsidRPr="000364F5" w:rsidTr="003E5A79">
        <w:tc>
          <w:tcPr>
            <w:tcW w:w="9498" w:type="dxa"/>
            <w:gridSpan w:val="2"/>
          </w:tcPr>
          <w:p w:rsidR="00C64868" w:rsidRPr="000364F5" w:rsidRDefault="00C64868" w:rsidP="003E5A79">
            <w:pPr>
              <w:jc w:val="center"/>
              <w:rPr>
                <w:b/>
                <w:sz w:val="28"/>
                <w:szCs w:val="28"/>
              </w:rPr>
            </w:pPr>
            <w:r w:rsidRPr="000364F5">
              <w:rPr>
                <w:b/>
                <w:sz w:val="28"/>
                <w:szCs w:val="28"/>
              </w:rPr>
              <w:t>3. Микроклимат</w:t>
            </w:r>
          </w:p>
          <w:p w:rsidR="00C64868" w:rsidRPr="000364F5" w:rsidRDefault="00C64868" w:rsidP="003E5A79">
            <w:pPr>
              <w:jc w:val="center"/>
              <w:rPr>
                <w:sz w:val="28"/>
                <w:szCs w:val="28"/>
              </w:rPr>
            </w:pP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Отопление</w:t>
            </w:r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центральное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Вентиляция</w:t>
            </w:r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естественная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 xml:space="preserve">Средняя температура воздуха, </w:t>
            </w:r>
            <w:proofErr w:type="gramStart"/>
            <w:r w:rsidRPr="000364F5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21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Влажность, %</w:t>
            </w:r>
          </w:p>
        </w:tc>
        <w:tc>
          <w:tcPr>
            <w:tcW w:w="5024" w:type="dxa"/>
          </w:tcPr>
          <w:p w:rsidR="00C64868" w:rsidRPr="000364F5" w:rsidRDefault="00133EC0" w:rsidP="003E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– 4</w:t>
            </w:r>
            <w:r w:rsidR="00C64868" w:rsidRPr="000364F5">
              <w:rPr>
                <w:sz w:val="28"/>
                <w:szCs w:val="28"/>
              </w:rPr>
              <w:t>0%</w:t>
            </w:r>
          </w:p>
        </w:tc>
      </w:tr>
      <w:tr w:rsidR="00C64868" w:rsidRPr="000364F5" w:rsidTr="003E5A79">
        <w:tc>
          <w:tcPr>
            <w:tcW w:w="447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Проветривание</w:t>
            </w:r>
          </w:p>
        </w:tc>
        <w:tc>
          <w:tcPr>
            <w:tcW w:w="5024" w:type="dxa"/>
          </w:tcPr>
          <w:p w:rsidR="00C64868" w:rsidRPr="000364F5" w:rsidRDefault="00C64868" w:rsidP="003E5A79">
            <w:pPr>
              <w:jc w:val="both"/>
              <w:rPr>
                <w:sz w:val="28"/>
                <w:szCs w:val="28"/>
              </w:rPr>
            </w:pPr>
            <w:r w:rsidRPr="000364F5">
              <w:rPr>
                <w:sz w:val="28"/>
                <w:szCs w:val="28"/>
              </w:rPr>
              <w:t>естественное</w:t>
            </w:r>
          </w:p>
        </w:tc>
      </w:tr>
    </w:tbl>
    <w:p w:rsidR="00C64868" w:rsidRPr="000364F5" w:rsidRDefault="00C64868" w:rsidP="009B2373">
      <w:pPr>
        <w:spacing w:before="100" w:beforeAutospacing="1" w:after="100" w:afterAutospacing="1"/>
        <w:jc w:val="center"/>
        <w:rPr>
          <w:sz w:val="28"/>
          <w:szCs w:val="28"/>
        </w:rPr>
      </w:pPr>
      <w:r w:rsidRPr="000364F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авила польз</w:t>
      </w:r>
      <w:r w:rsidR="00133EC0">
        <w:rPr>
          <w:b/>
          <w:bCs/>
          <w:sz w:val="28"/>
          <w:szCs w:val="28"/>
        </w:rPr>
        <w:t xml:space="preserve">ования  </w:t>
      </w:r>
      <w:r>
        <w:rPr>
          <w:b/>
          <w:bCs/>
          <w:sz w:val="28"/>
          <w:szCs w:val="28"/>
        </w:rPr>
        <w:t xml:space="preserve"> </w:t>
      </w:r>
      <w:r w:rsidRPr="000364F5">
        <w:rPr>
          <w:b/>
          <w:bCs/>
          <w:sz w:val="28"/>
          <w:szCs w:val="28"/>
        </w:rPr>
        <w:t xml:space="preserve"> </w:t>
      </w:r>
      <w:r w:rsidR="00133EC0" w:rsidRPr="00133EC0">
        <w:rPr>
          <w:b/>
          <w:sz w:val="28"/>
          <w:szCs w:val="28"/>
        </w:rPr>
        <w:t>спортивным и тренажерным залом</w:t>
      </w:r>
    </w:p>
    <w:p w:rsidR="00C64868" w:rsidRPr="009B2373" w:rsidRDefault="00133EC0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 xml:space="preserve">1.  Спортивный и тренажерный зал </w:t>
      </w:r>
      <w:r w:rsidR="00C64868" w:rsidRPr="009B2373">
        <w:rPr>
          <w:sz w:val="28"/>
          <w:szCs w:val="28"/>
        </w:rPr>
        <w:t>должен быть открыт за 15 минут до начала занятия.</w:t>
      </w:r>
    </w:p>
    <w:p w:rsidR="00C64868" w:rsidRPr="009B2373" w:rsidRDefault="00C64868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2.  Учащиеся находятся в</w:t>
      </w:r>
      <w:r w:rsidR="00133EC0" w:rsidRPr="009B2373">
        <w:rPr>
          <w:b/>
          <w:sz w:val="28"/>
          <w:szCs w:val="28"/>
        </w:rPr>
        <w:t xml:space="preserve"> </w:t>
      </w:r>
      <w:r w:rsidR="00133EC0" w:rsidRPr="009B2373">
        <w:rPr>
          <w:sz w:val="28"/>
          <w:szCs w:val="28"/>
        </w:rPr>
        <w:t>спортивном и тренажерном зале только в спортивной форме</w:t>
      </w:r>
      <w:r w:rsidRPr="009B2373">
        <w:rPr>
          <w:sz w:val="28"/>
          <w:szCs w:val="28"/>
        </w:rPr>
        <w:t>.</w:t>
      </w:r>
    </w:p>
    <w:p w:rsidR="00C64868" w:rsidRPr="009B2373" w:rsidRDefault="00C64868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3.  Учащиеся должны находиться в</w:t>
      </w:r>
      <w:r w:rsidR="00133EC0" w:rsidRPr="009B2373">
        <w:rPr>
          <w:sz w:val="28"/>
          <w:szCs w:val="28"/>
        </w:rPr>
        <w:t xml:space="preserve"> спортивном и тренажерном зале</w:t>
      </w:r>
      <w:r w:rsidRPr="009B2373">
        <w:rPr>
          <w:sz w:val="28"/>
          <w:szCs w:val="28"/>
        </w:rPr>
        <w:t xml:space="preserve">  только в присутствии преподавателя.</w:t>
      </w:r>
    </w:p>
    <w:p w:rsidR="00C64868" w:rsidRPr="009B2373" w:rsidRDefault="009B2373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4.  Спортивный и тренажерный зал</w:t>
      </w:r>
      <w:r w:rsidR="00C64868" w:rsidRPr="009B2373">
        <w:rPr>
          <w:sz w:val="28"/>
          <w:szCs w:val="28"/>
        </w:rPr>
        <w:t xml:space="preserve"> должен </w:t>
      </w:r>
      <w:r w:rsidRPr="009B2373">
        <w:rPr>
          <w:sz w:val="28"/>
          <w:szCs w:val="28"/>
        </w:rPr>
        <w:t>проветриваться после каждого занятия</w:t>
      </w:r>
      <w:r w:rsidR="00C64868" w:rsidRPr="009B2373">
        <w:rPr>
          <w:sz w:val="28"/>
          <w:szCs w:val="28"/>
        </w:rPr>
        <w:t>.</w:t>
      </w:r>
    </w:p>
    <w:p w:rsidR="00C64868" w:rsidRPr="009B2373" w:rsidRDefault="00C64868" w:rsidP="009B2373">
      <w:pPr>
        <w:pStyle w:val="a8"/>
        <w:rPr>
          <w:sz w:val="28"/>
          <w:szCs w:val="28"/>
        </w:rPr>
      </w:pPr>
      <w:r w:rsidRPr="009B2373">
        <w:rPr>
          <w:sz w:val="28"/>
          <w:szCs w:val="28"/>
        </w:rPr>
        <w:t>5.  Учитель дол</w:t>
      </w:r>
      <w:r w:rsidR="009B2373" w:rsidRPr="009B2373">
        <w:rPr>
          <w:sz w:val="28"/>
          <w:szCs w:val="28"/>
        </w:rPr>
        <w:t>жен организовать уборку спортивного и тренажерного зала</w:t>
      </w:r>
      <w:r w:rsidRPr="009B2373">
        <w:rPr>
          <w:sz w:val="28"/>
          <w:szCs w:val="28"/>
        </w:rPr>
        <w:t xml:space="preserve"> по окончании занятий.</w:t>
      </w:r>
    </w:p>
    <w:p w:rsidR="00FF45DE" w:rsidRDefault="00FF45DE" w:rsidP="00FF45DE">
      <w:pPr>
        <w:shd w:val="clear" w:color="auto" w:fill="FFFFFF"/>
      </w:pPr>
    </w:p>
    <w:p w:rsidR="00FF45DE" w:rsidRDefault="00FF45DE" w:rsidP="00FF45DE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p w:rsidR="009B2373" w:rsidRDefault="009B2373" w:rsidP="00EF7CB6">
      <w:pPr>
        <w:shd w:val="clear" w:color="auto" w:fill="FFFFFF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3"/>
          <w:sz w:val="28"/>
          <w:szCs w:val="28"/>
        </w:rPr>
        <w:t>пись имущества спортивного зала.</w:t>
      </w:r>
    </w:p>
    <w:tbl>
      <w:tblPr>
        <w:tblpPr w:leftFromText="180" w:rightFromText="180" w:vertAnchor="text" w:horzAnchor="margin" w:tblpY="45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6739"/>
        <w:gridCol w:w="1795"/>
      </w:tblGrid>
      <w:tr w:rsidR="00EF7CB6" w:rsidTr="00EF7CB6">
        <w:trPr>
          <w:trHeight w:hRule="exact" w:val="5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Наименование имуществ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</w:tr>
      <w:tr w:rsidR="00EF7CB6" w:rsidTr="00EF7CB6">
        <w:trPr>
          <w:trHeight w:hRule="exact" w:val="55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3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F7CB6" w:rsidTr="00EF7CB6">
        <w:trPr>
          <w:trHeight w:hRule="exact" w:val="58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1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5"/>
            </w:pPr>
            <w:r>
              <w:rPr>
                <w:color w:val="000000"/>
                <w:spacing w:val="-4"/>
                <w:sz w:val="28"/>
                <w:szCs w:val="28"/>
              </w:rPr>
              <w:t>Гимнастическая стен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0B0A39" w:rsidP="00242B7F">
            <w:pPr>
              <w:shd w:val="clear" w:color="auto" w:fill="FFFFFF"/>
              <w:spacing w:line="276" w:lineRule="auto"/>
              <w:jc w:val="center"/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EF7CB6" w:rsidTr="00EF7CB6">
        <w:trPr>
          <w:trHeight w:hRule="exact" w:val="5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2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5"/>
            </w:pPr>
            <w:r>
              <w:rPr>
                <w:color w:val="000000"/>
                <w:spacing w:val="-3"/>
                <w:sz w:val="28"/>
                <w:szCs w:val="28"/>
              </w:rPr>
              <w:t>Баскетбольные кольц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34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 xml:space="preserve">Козел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9750EC" w:rsidRDefault="00EF7CB6" w:rsidP="00EF7CB6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 w:rsidRPr="009750EC">
              <w:rPr>
                <w:sz w:val="28"/>
                <w:szCs w:val="28"/>
              </w:rPr>
              <w:t>Бревно гимнастическо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9750EC" w:rsidRDefault="00EF7CB6" w:rsidP="00242B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750EC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ind w:left="4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кана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1F7191">
              <w:rPr>
                <w:sz w:val="28"/>
                <w:szCs w:val="28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14"/>
            </w:pPr>
            <w:r>
              <w:rPr>
                <w:color w:val="000000"/>
                <w:spacing w:val="-6"/>
                <w:sz w:val="28"/>
                <w:szCs w:val="28"/>
              </w:rPr>
              <w:t>Двер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0B0A39" w:rsidP="00242B7F">
            <w:pPr>
              <w:shd w:val="clear" w:color="auto" w:fill="FFFFFF"/>
              <w:spacing w:line="276" w:lineRule="auto"/>
              <w:ind w:left="5"/>
              <w:jc w:val="center"/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B81CB1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14"/>
            </w:pPr>
            <w:r>
              <w:rPr>
                <w:color w:val="000000"/>
                <w:spacing w:val="-4"/>
                <w:sz w:val="28"/>
                <w:szCs w:val="28"/>
              </w:rPr>
              <w:t>Запасной выхо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</w:pPr>
            <w:r w:rsidRPr="001F7191"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F7CB6" w:rsidTr="00EF7CB6">
        <w:trPr>
          <w:trHeight w:hRule="exact" w:val="56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D158C7" w:rsidRDefault="00EF7CB6" w:rsidP="00242B7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истема пожарной сигнализ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CB6" w:rsidRPr="001F7191" w:rsidRDefault="00EF7CB6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F7CB6" w:rsidTr="00EF7CB6">
        <w:trPr>
          <w:trHeight w:hRule="exact" w:val="420"/>
        </w:trPr>
        <w:tc>
          <w:tcPr>
            <w:tcW w:w="922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F7CB6" w:rsidRDefault="00EF7CB6" w:rsidP="00EF7CB6">
            <w:pPr>
              <w:shd w:val="clear" w:color="auto" w:fill="FFFFFF"/>
              <w:spacing w:line="276" w:lineRule="auto"/>
              <w:ind w:left="5"/>
            </w:pPr>
          </w:p>
        </w:tc>
      </w:tr>
    </w:tbl>
    <w:p w:rsidR="001F7191" w:rsidRDefault="001F7191" w:rsidP="00FF45DE">
      <w:pPr>
        <w:widowControl/>
        <w:autoSpaceDE/>
        <w:autoSpaceDN/>
        <w:adjustRightInd/>
      </w:pPr>
    </w:p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EF7CB6" w:rsidRDefault="001F7191" w:rsidP="001F7191">
      <w:pPr>
        <w:shd w:val="clear" w:color="auto" w:fill="FFFFFF"/>
        <w:jc w:val="center"/>
      </w:pPr>
      <w:r>
        <w:tab/>
      </w: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EF7CB6" w:rsidRDefault="00EF7CB6" w:rsidP="001F7191">
      <w:pPr>
        <w:shd w:val="clear" w:color="auto" w:fill="FFFFFF"/>
        <w:jc w:val="center"/>
      </w:pPr>
    </w:p>
    <w:p w:rsidR="001F7191" w:rsidRDefault="001F7191" w:rsidP="001F7191">
      <w:pPr>
        <w:shd w:val="clear" w:color="auto" w:fill="FFFFFF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О</w:t>
      </w:r>
      <w:r w:rsidR="00CB1F36">
        <w:rPr>
          <w:b/>
          <w:bCs/>
          <w:color w:val="000000"/>
          <w:spacing w:val="-3"/>
          <w:sz w:val="28"/>
          <w:szCs w:val="28"/>
        </w:rPr>
        <w:t>пись имущества тренажер</w:t>
      </w:r>
      <w:r>
        <w:rPr>
          <w:b/>
          <w:bCs/>
          <w:color w:val="000000"/>
          <w:spacing w:val="-3"/>
          <w:sz w:val="28"/>
          <w:szCs w:val="28"/>
        </w:rPr>
        <w:t>ного зала.</w:t>
      </w:r>
    </w:p>
    <w:p w:rsidR="001F7191" w:rsidRPr="001F7191" w:rsidRDefault="001F7191" w:rsidP="001F7191">
      <w:pPr>
        <w:tabs>
          <w:tab w:val="left" w:pos="1920"/>
        </w:tabs>
      </w:pPr>
    </w:p>
    <w:p w:rsidR="001F7191" w:rsidRPr="001F7191" w:rsidRDefault="001F7191" w:rsidP="001F7191"/>
    <w:tbl>
      <w:tblPr>
        <w:tblpPr w:leftFromText="180" w:rightFromText="180" w:vertAnchor="text" w:horzAnchor="margin" w:tblpY="37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6739"/>
        <w:gridCol w:w="1795"/>
      </w:tblGrid>
      <w:tr w:rsidR="00D158C7" w:rsidTr="00EF7CB6">
        <w:trPr>
          <w:trHeight w:hRule="exact" w:val="58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EF7CB6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EF7CB6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Наименование имуществ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EF7CB6">
            <w:pPr>
              <w:shd w:val="clear" w:color="auto" w:fill="FFFFFF"/>
              <w:spacing w:line="276" w:lineRule="auto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</w:tr>
      <w:tr w:rsidR="00D158C7" w:rsidRPr="001F7191" w:rsidTr="00EF7CB6">
        <w:trPr>
          <w:trHeight w:hRule="exact" w:val="55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9750EC" w:rsidRDefault="00D158C7" w:rsidP="00EF7C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й велотренажер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4E7820" w:rsidRDefault="00D158C7" w:rsidP="00242B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E7820">
              <w:rPr>
                <w:sz w:val="28"/>
                <w:szCs w:val="28"/>
                <w:lang w:val="en-US"/>
              </w:rPr>
              <w:t>1</w:t>
            </w:r>
          </w:p>
        </w:tc>
      </w:tr>
      <w:tr w:rsidR="00D158C7" w:rsidRPr="001F7191" w:rsidTr="00EF7CB6">
        <w:trPr>
          <w:trHeight w:hRule="exact" w:val="57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1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D158C7" w:rsidRDefault="00122CB1" w:rsidP="00EF7C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 - </w:t>
            </w:r>
            <w:proofErr w:type="spellStart"/>
            <w:r w:rsidR="00D158C7" w:rsidRPr="00D158C7">
              <w:rPr>
                <w:sz w:val="28"/>
                <w:szCs w:val="28"/>
              </w:rPr>
              <w:t>степпер</w:t>
            </w:r>
            <w:proofErr w:type="spellEnd"/>
          </w:p>
          <w:p w:rsidR="00D158C7" w:rsidRPr="009750EC" w:rsidRDefault="00D158C7" w:rsidP="00EF7CB6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9750EC" w:rsidRDefault="00D158C7" w:rsidP="00242B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750EC">
              <w:rPr>
                <w:sz w:val="28"/>
                <w:szCs w:val="28"/>
              </w:rPr>
              <w:t>1</w:t>
            </w:r>
          </w:p>
        </w:tc>
      </w:tr>
      <w:tr w:rsidR="00D158C7" w:rsidRPr="001F7191" w:rsidTr="00EF7CB6">
        <w:trPr>
          <w:trHeight w:hRule="exact"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29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D158C7" w:rsidRDefault="00D158C7" w:rsidP="00EF7C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158C7">
              <w:rPr>
                <w:sz w:val="28"/>
                <w:szCs w:val="28"/>
              </w:rPr>
              <w:t>Беговая дорожка</w:t>
            </w:r>
          </w:p>
          <w:p w:rsidR="00D158C7" w:rsidRPr="009750EC" w:rsidRDefault="00D158C7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  <w:lang w:val="en-US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9750EC" w:rsidRDefault="00D158C7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158C7" w:rsidRPr="001F7191" w:rsidTr="00EF7CB6">
        <w:trPr>
          <w:trHeight w:hRule="exact" w:val="5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34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D158C7" w:rsidRDefault="00D158C7" w:rsidP="00EF7C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158C7">
              <w:rPr>
                <w:sz w:val="28"/>
                <w:szCs w:val="28"/>
              </w:rPr>
              <w:t>Тренажер «Машина Смита»</w:t>
            </w:r>
          </w:p>
          <w:p w:rsidR="00D158C7" w:rsidRPr="00517188" w:rsidRDefault="00D158C7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517188" w:rsidRDefault="00D158C7" w:rsidP="00242B7F">
            <w:pPr>
              <w:shd w:val="clear" w:color="auto" w:fill="FFFFFF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58C7" w:rsidRPr="001F7191" w:rsidTr="00EF7CB6">
        <w:trPr>
          <w:trHeight w:hRule="exact" w:val="5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Default="00D158C7" w:rsidP="00242B7F">
            <w:pPr>
              <w:shd w:val="clear" w:color="auto" w:fill="FFFFFF"/>
              <w:spacing w:line="276" w:lineRule="auto"/>
              <w:ind w:left="4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1F7191" w:rsidRDefault="00D158C7" w:rsidP="00EF7CB6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камья со штанго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58C7" w:rsidRPr="001F7191" w:rsidRDefault="00D158C7" w:rsidP="00242B7F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F7191" w:rsidRPr="001F7191" w:rsidRDefault="001F7191" w:rsidP="001F7191"/>
    <w:p w:rsidR="001F7191" w:rsidRPr="001F7191" w:rsidRDefault="001F7191" w:rsidP="001F7191"/>
    <w:p w:rsidR="001F7191" w:rsidRPr="001F7191" w:rsidRDefault="001F7191" w:rsidP="001F7191"/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C862BD" w:rsidRDefault="00C862BD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F77734" w:rsidRDefault="00F77734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C862BD" w:rsidRDefault="00C862BD" w:rsidP="00C862BD">
      <w:pPr>
        <w:pStyle w:val="Style20"/>
        <w:widowControl/>
        <w:ind w:firstLine="0"/>
        <w:jc w:val="both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EF7CB6" w:rsidRDefault="00EF7CB6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</w:p>
    <w:p w:rsidR="00F77734" w:rsidRPr="00C862BD" w:rsidRDefault="00C862BD" w:rsidP="00C862BD">
      <w:pPr>
        <w:pStyle w:val="Style20"/>
        <w:widowControl/>
        <w:ind w:firstLine="0"/>
        <w:jc w:val="center"/>
        <w:rPr>
          <w:b/>
          <w:bCs/>
          <w:iCs/>
          <w:sz w:val="28"/>
          <w:szCs w:val="28"/>
        </w:rPr>
      </w:pPr>
      <w:r w:rsidRPr="00C862BD">
        <w:rPr>
          <w:b/>
          <w:bCs/>
          <w:iCs/>
          <w:sz w:val="28"/>
          <w:szCs w:val="28"/>
        </w:rPr>
        <w:lastRenderedPageBreak/>
        <w:t>Обо</w:t>
      </w:r>
      <w:r>
        <w:rPr>
          <w:b/>
          <w:bCs/>
          <w:iCs/>
          <w:sz w:val="28"/>
          <w:szCs w:val="28"/>
        </w:rPr>
        <w:t>рудование и спортивный инвентарь</w:t>
      </w:r>
    </w:p>
    <w:tbl>
      <w:tblPr>
        <w:tblStyle w:val="ad"/>
        <w:tblpPr w:leftFromText="180" w:rightFromText="180" w:horzAnchor="margin" w:tblpXSpec="center" w:tblpY="660"/>
        <w:tblW w:w="9356" w:type="dxa"/>
        <w:tblLayout w:type="fixed"/>
        <w:tblLook w:val="01E0"/>
      </w:tblPr>
      <w:tblGrid>
        <w:gridCol w:w="817"/>
        <w:gridCol w:w="7268"/>
        <w:gridCol w:w="1271"/>
      </w:tblGrid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Default="00122CB1" w:rsidP="00122CB1">
            <w:pPr>
              <w:shd w:val="clear" w:color="auto" w:fill="FFFFFF"/>
              <w:spacing w:line="276" w:lineRule="auto"/>
              <w:ind w:left="91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Default="00122CB1" w:rsidP="00122CB1">
            <w:pPr>
              <w:shd w:val="clear" w:color="auto" w:fill="FFFFFF"/>
              <w:spacing w:line="276" w:lineRule="auto"/>
              <w:ind w:left="1488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Наименование имуществ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Default="00122CB1" w:rsidP="00122CB1">
            <w:pPr>
              <w:shd w:val="clear" w:color="auto" w:fill="FFFFFF"/>
              <w:spacing w:line="276" w:lineRule="auto"/>
              <w:ind w:left="53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Кол-во.</w:t>
            </w:r>
          </w:p>
        </w:tc>
      </w:tr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pStyle w:val="a8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ат гимнастический 1х2х0,01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Tr="00122CB1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камья гимнастическая 3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ост гимнастический подкидн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Tr="00122CB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1" w:rsidRPr="002D2882" w:rsidRDefault="002D2882" w:rsidP="00242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122CB1">
            <w:pPr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ост гимнастический приставн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1" w:rsidRPr="00C862BD" w:rsidRDefault="00122CB1" w:rsidP="00242B7F">
            <w:pPr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обрезн.1,25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обрезн.10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обрезн,2,5 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</w:t>
            </w:r>
            <w:proofErr w:type="spellStart"/>
            <w:r w:rsidRPr="00C862BD">
              <w:rPr>
                <w:sz w:val="28"/>
                <w:szCs w:val="28"/>
              </w:rPr>
              <w:t>обрезн</w:t>
            </w:r>
            <w:proofErr w:type="spellEnd"/>
            <w:r w:rsidRPr="00C862BD">
              <w:rPr>
                <w:sz w:val="28"/>
                <w:szCs w:val="28"/>
              </w:rPr>
              <w:t xml:space="preserve">. 5кг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50 метал</w:t>
            </w:r>
            <w:proofErr w:type="gramStart"/>
            <w:r w:rsidRPr="00C862BD">
              <w:rPr>
                <w:sz w:val="28"/>
                <w:szCs w:val="28"/>
              </w:rPr>
              <w:t>.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п</w:t>
            </w:r>
            <w:proofErr w:type="gramEnd"/>
            <w:r w:rsidRPr="00C862BD">
              <w:rPr>
                <w:sz w:val="28"/>
                <w:szCs w:val="28"/>
              </w:rPr>
              <w:t>роф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</w:t>
            </w:r>
            <w:proofErr w:type="spellStart"/>
            <w:r w:rsidRPr="00C862BD">
              <w:rPr>
                <w:sz w:val="28"/>
                <w:szCs w:val="28"/>
              </w:rPr>
              <w:t>обрезн</w:t>
            </w:r>
            <w:proofErr w:type="gramStart"/>
            <w:r w:rsidRPr="00C862BD">
              <w:rPr>
                <w:sz w:val="28"/>
                <w:szCs w:val="28"/>
              </w:rPr>
              <w:t>.ч</w:t>
            </w:r>
            <w:proofErr w:type="gramEnd"/>
            <w:r w:rsidRPr="00C862BD">
              <w:rPr>
                <w:sz w:val="28"/>
                <w:szCs w:val="28"/>
              </w:rPr>
              <w:t>ёрн</w:t>
            </w:r>
            <w:proofErr w:type="spellEnd"/>
            <w:r w:rsidRPr="00C862BD">
              <w:rPr>
                <w:sz w:val="28"/>
                <w:szCs w:val="28"/>
              </w:rPr>
              <w:t xml:space="preserve">. 2,5 кг.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 xml:space="preserve">-26м метал. 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</w:t>
            </w:r>
            <w:proofErr w:type="spellStart"/>
            <w:r w:rsidRPr="00C862BD">
              <w:rPr>
                <w:sz w:val="28"/>
                <w:szCs w:val="28"/>
              </w:rPr>
              <w:t>обрезн</w:t>
            </w:r>
            <w:proofErr w:type="gramStart"/>
            <w:r w:rsidRPr="00C862BD">
              <w:rPr>
                <w:sz w:val="28"/>
                <w:szCs w:val="28"/>
              </w:rPr>
              <w:t>.ч</w:t>
            </w:r>
            <w:proofErr w:type="gramEnd"/>
            <w:r w:rsidRPr="00C862BD">
              <w:rPr>
                <w:sz w:val="28"/>
                <w:szCs w:val="28"/>
              </w:rPr>
              <w:t>ёрный</w:t>
            </w:r>
            <w:proofErr w:type="spellEnd"/>
            <w:r w:rsidRPr="00C862BD">
              <w:rPr>
                <w:sz w:val="28"/>
                <w:szCs w:val="28"/>
              </w:rPr>
              <w:t xml:space="preserve"> 2,5 кг. </w:t>
            </w:r>
            <w:r w:rsidRPr="00C862BD">
              <w:rPr>
                <w:sz w:val="28"/>
                <w:szCs w:val="28"/>
                <w:lang w:val="en-US"/>
              </w:rPr>
              <w:t>d</w:t>
            </w:r>
            <w:r w:rsidRPr="00C862BD">
              <w:rPr>
                <w:sz w:val="28"/>
                <w:szCs w:val="28"/>
              </w:rPr>
              <w:t>-26мм. Метал</w:t>
            </w:r>
            <w:proofErr w:type="gramStart"/>
            <w:r w:rsidRPr="00C862BD">
              <w:rPr>
                <w:sz w:val="28"/>
                <w:szCs w:val="28"/>
              </w:rPr>
              <w:t>.(</w:t>
            </w:r>
            <w:proofErr w:type="gramEnd"/>
            <w:r w:rsidRPr="00C862BD">
              <w:rPr>
                <w:sz w:val="28"/>
                <w:szCs w:val="28"/>
              </w:rPr>
              <w:t xml:space="preserve"> круглый)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кольцо баскетбольное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rn</w:t>
            </w:r>
            <w:proofErr w:type="spellEnd"/>
            <w:r w:rsidRPr="00C862BD">
              <w:rPr>
                <w:sz w:val="28"/>
                <w:szCs w:val="28"/>
              </w:rPr>
              <w:t>16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Кольцо </w:t>
            </w:r>
            <w:proofErr w:type="spellStart"/>
            <w:r w:rsidRPr="00C862BD">
              <w:rPr>
                <w:sz w:val="28"/>
                <w:szCs w:val="28"/>
              </w:rPr>
              <w:t>баскетб</w:t>
            </w:r>
            <w:proofErr w:type="spellEnd"/>
            <w:r w:rsidRPr="00C862BD">
              <w:rPr>
                <w:sz w:val="28"/>
                <w:szCs w:val="28"/>
              </w:rPr>
              <w:t xml:space="preserve">. </w:t>
            </w:r>
            <w:proofErr w:type="spellStart"/>
            <w:r w:rsidRPr="00C862BD">
              <w:rPr>
                <w:sz w:val="28"/>
                <w:szCs w:val="28"/>
              </w:rPr>
              <w:t>облег</w:t>
            </w:r>
            <w:proofErr w:type="gramStart"/>
            <w:r w:rsidRPr="00C862BD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C862BD">
              <w:rPr>
                <w:sz w:val="28"/>
                <w:szCs w:val="28"/>
              </w:rPr>
              <w:t xml:space="preserve"> сеткой </w:t>
            </w:r>
            <w:proofErr w:type="spellStart"/>
            <w:r w:rsidRPr="00C862BD">
              <w:rPr>
                <w:sz w:val="28"/>
                <w:szCs w:val="28"/>
              </w:rPr>
              <w:t>гп</w:t>
            </w:r>
            <w:proofErr w:type="spellEnd"/>
            <w:r w:rsidRPr="00C862BD">
              <w:rPr>
                <w:sz w:val="28"/>
                <w:szCs w:val="28"/>
              </w:rPr>
              <w:t xml:space="preserve"> 2402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 xml:space="preserve">Лестница верёвочная 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Plastep</w:t>
            </w:r>
            <w:proofErr w:type="spellEnd"/>
          </w:p>
        </w:tc>
        <w:tc>
          <w:tcPr>
            <w:tcW w:w="1271" w:type="dxa"/>
          </w:tcPr>
          <w:p w:rsidR="00122CB1" w:rsidRPr="000B0A39" w:rsidRDefault="000B0A39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 xml:space="preserve">Мини </w:t>
            </w:r>
            <w:proofErr w:type="spellStart"/>
            <w:r w:rsidRPr="00C862BD">
              <w:rPr>
                <w:sz w:val="28"/>
                <w:szCs w:val="28"/>
              </w:rPr>
              <w:t>степллер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 xml:space="preserve">777 </w:t>
            </w:r>
            <w:r w:rsidRPr="00C862BD">
              <w:rPr>
                <w:sz w:val="28"/>
                <w:szCs w:val="28"/>
                <w:lang w:val="en-US"/>
              </w:rPr>
              <w:t>ST</w:t>
            </w:r>
            <w:r w:rsidRPr="00C862BD">
              <w:rPr>
                <w:sz w:val="28"/>
                <w:szCs w:val="28"/>
              </w:rPr>
              <w:t>1балансирующий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Сетка баскетбольная пара m110 </w:t>
            </w:r>
            <w:proofErr w:type="spellStart"/>
            <w:proofErr w:type="gramStart"/>
            <w:r w:rsidRPr="00C862BD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C862B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теп доска APS -02 3-х уровневая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5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Турник настенный100 см с системой для подвески спортивных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Турник настенный ПРО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rn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322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801DE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Щит баскетбольный проф</w:t>
            </w:r>
            <w:proofErr w:type="gramStart"/>
            <w:r w:rsidRPr="00C862BD">
              <w:rPr>
                <w:sz w:val="28"/>
                <w:szCs w:val="28"/>
              </w:rPr>
              <w:t>.с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</w:rPr>
              <w:t>отборт</w:t>
            </w:r>
            <w:proofErr w:type="spellEnd"/>
            <w:r w:rsidRPr="00C862BD">
              <w:rPr>
                <w:sz w:val="28"/>
                <w:szCs w:val="28"/>
              </w:rPr>
              <w:t xml:space="preserve"> сред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801DE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Теннисный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>стол</w:t>
            </w:r>
            <w:r w:rsidRPr="00C862BD">
              <w:rPr>
                <w:sz w:val="28"/>
                <w:szCs w:val="28"/>
                <w:lang w:val="en-US"/>
              </w:rPr>
              <w:t xml:space="preserve"> «STARLINE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ClUB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Pro 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Волан пластиковый 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STN</w:t>
            </w:r>
            <w:r w:rsidRPr="00C862BD">
              <w:rPr>
                <w:sz w:val="28"/>
                <w:szCs w:val="28"/>
              </w:rPr>
              <w:t>-03 4549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Волан пластиковый 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В418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2BD">
              <w:rPr>
                <w:sz w:val="28"/>
                <w:szCs w:val="28"/>
              </w:rPr>
              <w:t>Дартс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 xml:space="preserve"> Club Classic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Диск « здоровье» т760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« здоровье» металл.2-х </w:t>
            </w:r>
            <w:proofErr w:type="spellStart"/>
            <w:r w:rsidRPr="00C862BD">
              <w:rPr>
                <w:sz w:val="28"/>
                <w:szCs w:val="28"/>
              </w:rPr>
              <w:t>цветный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иск « здоровье» с магнитами </w:t>
            </w:r>
            <w:proofErr w:type="spellStart"/>
            <w:r w:rsidRPr="00C862BD">
              <w:rPr>
                <w:sz w:val="28"/>
                <w:szCs w:val="28"/>
              </w:rPr>
              <w:t>цв</w:t>
            </w:r>
            <w:proofErr w:type="gramStart"/>
            <w:r w:rsidRPr="00C862BD">
              <w:rPr>
                <w:sz w:val="28"/>
                <w:szCs w:val="28"/>
              </w:rPr>
              <w:t>.о</w:t>
            </w:r>
            <w:proofErr w:type="gramEnd"/>
            <w:r w:rsidRPr="00C862BD">
              <w:rPr>
                <w:sz w:val="28"/>
                <w:szCs w:val="28"/>
              </w:rPr>
              <w:t>ранжевый</w:t>
            </w:r>
            <w:proofErr w:type="spellEnd"/>
            <w:r w:rsidRPr="00C862BD">
              <w:rPr>
                <w:sz w:val="28"/>
                <w:szCs w:val="28"/>
              </w:rPr>
              <w:t xml:space="preserve"> ВВ956В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Дротики</w:t>
            </w:r>
            <w:r w:rsidRPr="00C862BD">
              <w:rPr>
                <w:sz w:val="28"/>
                <w:szCs w:val="28"/>
                <w:lang w:val="en-US"/>
              </w:rPr>
              <w:t xml:space="preserve"> DG8101</w:t>
            </w:r>
            <w:r w:rsidRPr="00C862BD">
              <w:rPr>
                <w:sz w:val="28"/>
                <w:szCs w:val="28"/>
              </w:rPr>
              <w:t xml:space="preserve">6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латунь</w:t>
            </w:r>
            <w:proofErr w:type="spellEnd"/>
          </w:p>
        </w:tc>
        <w:tc>
          <w:tcPr>
            <w:tcW w:w="1271" w:type="dxa"/>
          </w:tcPr>
          <w:p w:rsidR="00122CB1" w:rsidRPr="000B0A39" w:rsidRDefault="000B0A39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0A39">
              <w:rPr>
                <w:sz w:val="28"/>
                <w:szCs w:val="28"/>
              </w:rPr>
              <w:t>4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Дротики </w:t>
            </w:r>
            <w:r w:rsidRPr="00C862BD">
              <w:rPr>
                <w:sz w:val="28"/>
                <w:szCs w:val="28"/>
                <w:lang w:val="en-US"/>
              </w:rPr>
              <w:t>DG</w:t>
            </w:r>
            <w:r w:rsidRPr="00C862BD">
              <w:rPr>
                <w:sz w:val="28"/>
                <w:szCs w:val="28"/>
              </w:rPr>
              <w:t>81301 латунь, покрытие « под вольфрам»</w:t>
            </w:r>
          </w:p>
        </w:tc>
        <w:tc>
          <w:tcPr>
            <w:tcW w:w="1271" w:type="dxa"/>
          </w:tcPr>
          <w:p w:rsidR="00122CB1" w:rsidRPr="000B0A39" w:rsidRDefault="000B0A39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0A39">
              <w:rPr>
                <w:sz w:val="28"/>
                <w:szCs w:val="28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Игла для мячей</w:t>
            </w:r>
          </w:p>
        </w:tc>
        <w:tc>
          <w:tcPr>
            <w:tcW w:w="1271" w:type="dxa"/>
          </w:tcPr>
          <w:p w:rsidR="00122CB1" w:rsidRPr="00C862BD" w:rsidRDefault="000B0A39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Коврик для фитнеса</w:t>
            </w:r>
            <w:r w:rsidRPr="00C862BD">
              <w:rPr>
                <w:sz w:val="28"/>
                <w:szCs w:val="28"/>
                <w:lang w:val="en-US"/>
              </w:rPr>
              <w:t>YG</w:t>
            </w:r>
            <w:r w:rsidRPr="00C862BD">
              <w:rPr>
                <w:sz w:val="28"/>
                <w:szCs w:val="28"/>
              </w:rPr>
              <w:t>11(</w:t>
            </w:r>
            <w:r w:rsidRPr="00C862BD">
              <w:rPr>
                <w:sz w:val="28"/>
                <w:szCs w:val="28"/>
                <w:lang w:val="en-US"/>
              </w:rPr>
              <w:t>FMG</w:t>
            </w:r>
            <w:r w:rsidRPr="00C862BD">
              <w:rPr>
                <w:sz w:val="28"/>
                <w:szCs w:val="28"/>
              </w:rPr>
              <w:t xml:space="preserve">) </w:t>
            </w:r>
            <w:proofErr w:type="spellStart"/>
            <w:r w:rsidRPr="00C862BD">
              <w:rPr>
                <w:sz w:val="28"/>
                <w:szCs w:val="28"/>
              </w:rPr>
              <w:t>зел</w:t>
            </w:r>
            <w:proofErr w:type="spellEnd"/>
            <w:r w:rsidRPr="00C862BD">
              <w:rPr>
                <w:sz w:val="28"/>
                <w:szCs w:val="28"/>
              </w:rPr>
              <w:t>. роз 173*61*0,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баскетбольный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Blok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p</w:t>
            </w:r>
            <w:r w:rsidRPr="00C862BD"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баскетбольный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BM</w:t>
            </w:r>
            <w:r w:rsidRPr="00C862BD">
              <w:rPr>
                <w:sz w:val="28"/>
                <w:szCs w:val="28"/>
              </w:rPr>
              <w:t xml:space="preserve"> 300 </w:t>
            </w:r>
            <w:r w:rsidRPr="00C862BD">
              <w:rPr>
                <w:sz w:val="28"/>
                <w:szCs w:val="28"/>
                <w:lang w:val="en-US"/>
              </w:rPr>
              <w:t>p</w:t>
            </w:r>
            <w:r w:rsidRPr="00C862BD"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Мяч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</w:rPr>
              <w:t>баскетбольн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Game over p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баскетбольный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TOrfes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T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p</w:t>
            </w:r>
            <w:r w:rsidRPr="00C862BD">
              <w:rPr>
                <w:sz w:val="28"/>
                <w:szCs w:val="28"/>
              </w:rPr>
              <w:t>7</w:t>
            </w:r>
            <w:r w:rsidRPr="00C862BD">
              <w:rPr>
                <w:sz w:val="28"/>
                <w:szCs w:val="28"/>
                <w:lang w:val="en-US"/>
              </w:rPr>
              <w:t>BOO</w:t>
            </w:r>
            <w:r w:rsidRPr="00C862BD">
              <w:rPr>
                <w:sz w:val="28"/>
                <w:szCs w:val="28"/>
              </w:rPr>
              <w:t>127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 Мяч для атлетическихупражнений3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яч для атлетических упражнений4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3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862BD">
              <w:rPr>
                <w:sz w:val="28"/>
                <w:szCs w:val="28"/>
              </w:rPr>
              <w:t>Мяч для атлетических упражнен.5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4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2D2882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862BD">
              <w:rPr>
                <w:sz w:val="28"/>
                <w:szCs w:val="28"/>
              </w:rPr>
              <w:t xml:space="preserve">Мяч для атлетических </w:t>
            </w:r>
            <w:proofErr w:type="spellStart"/>
            <w:r w:rsidRPr="00C862BD">
              <w:rPr>
                <w:sz w:val="28"/>
                <w:szCs w:val="28"/>
              </w:rPr>
              <w:t>упражнен</w:t>
            </w:r>
            <w:proofErr w:type="spellEnd"/>
            <w:r w:rsidRPr="00C862BD">
              <w:rPr>
                <w:sz w:val="28"/>
                <w:szCs w:val="28"/>
              </w:rPr>
              <w:t>. 6кг</w:t>
            </w:r>
            <w:proofErr w:type="gramStart"/>
            <w:r w:rsidRPr="00C862BD">
              <w:rPr>
                <w:sz w:val="28"/>
                <w:szCs w:val="28"/>
              </w:rPr>
              <w:t>.т</w:t>
            </w:r>
            <w:proofErr w:type="gramEnd"/>
            <w:r w:rsidRPr="00C862BD">
              <w:rPr>
                <w:sz w:val="28"/>
                <w:szCs w:val="28"/>
              </w:rPr>
              <w:t>2215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2D2882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волейбола </w:t>
            </w:r>
            <w:r w:rsidRPr="00C862BD">
              <w:rPr>
                <w:sz w:val="28"/>
                <w:szCs w:val="28"/>
                <w:lang w:val="en-US"/>
              </w:rPr>
              <w:t>Torres</w:t>
            </w:r>
            <w:r w:rsidRPr="00C862BD">
              <w:rPr>
                <w:sz w:val="28"/>
                <w:szCs w:val="28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Diq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волейбола </w:t>
            </w:r>
            <w:r w:rsidRPr="00C862BD">
              <w:rPr>
                <w:sz w:val="28"/>
                <w:szCs w:val="28"/>
                <w:lang w:val="en-US"/>
              </w:rPr>
              <w:t>VIVA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CU</w:t>
            </w:r>
            <w:r w:rsidRPr="00C862BD">
              <w:rPr>
                <w:sz w:val="28"/>
                <w:szCs w:val="28"/>
              </w:rPr>
              <w:t>0228</w:t>
            </w:r>
            <w:r w:rsidRPr="00C862BD">
              <w:rPr>
                <w:sz w:val="28"/>
                <w:szCs w:val="28"/>
                <w:lang w:val="en-US"/>
              </w:rPr>
              <w:t>R</w:t>
            </w:r>
            <w:r w:rsidRPr="00C86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метания 150 </w:t>
            </w:r>
            <w:proofErr w:type="spellStart"/>
            <w:r w:rsidRPr="00C862BD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метания 200 </w:t>
            </w:r>
            <w:proofErr w:type="spellStart"/>
            <w:r w:rsidRPr="00C862BD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Мяч для фитнеса </w:t>
            </w:r>
            <w:r w:rsidRPr="00C862BD">
              <w:rPr>
                <w:sz w:val="28"/>
                <w:szCs w:val="28"/>
                <w:lang w:val="en-US"/>
              </w:rPr>
              <w:t>AGB</w:t>
            </w:r>
            <w:r w:rsidRPr="00C862BD">
              <w:rPr>
                <w:sz w:val="28"/>
                <w:szCs w:val="28"/>
              </w:rPr>
              <w:t xml:space="preserve">-03-50 </w:t>
            </w:r>
            <w:r w:rsidRPr="00C862BD">
              <w:rPr>
                <w:sz w:val="28"/>
                <w:szCs w:val="28"/>
                <w:lang w:val="en-US"/>
              </w:rPr>
              <w:t>c</w:t>
            </w:r>
            <w:r w:rsidRPr="00C862BD">
              <w:rPr>
                <w:sz w:val="28"/>
                <w:szCs w:val="28"/>
              </w:rPr>
              <w:t xml:space="preserve"> ручками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Мяч футбольный</w:t>
            </w:r>
            <w:r w:rsidRPr="00C862BD">
              <w:rPr>
                <w:sz w:val="28"/>
                <w:szCs w:val="28"/>
                <w:lang w:val="en-US"/>
              </w:rPr>
              <w:t xml:space="preserve">  Torres Main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Мяч футбольный</w:t>
            </w:r>
            <w:r w:rsidRPr="00C862BD">
              <w:rPr>
                <w:sz w:val="28"/>
                <w:szCs w:val="28"/>
                <w:lang w:val="en-US"/>
              </w:rPr>
              <w:t xml:space="preserve"> Torres Street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268" w:type="dxa"/>
          </w:tcPr>
          <w:p w:rsidR="00122CB1" w:rsidRPr="00122CB1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Набор бадмин</w:t>
            </w:r>
            <w:r>
              <w:rPr>
                <w:sz w:val="28"/>
                <w:szCs w:val="28"/>
              </w:rPr>
              <w:t>тон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LARSEN</w:t>
            </w:r>
            <w:r w:rsidRPr="00122CB1">
              <w:rPr>
                <w:sz w:val="28"/>
                <w:szCs w:val="28"/>
              </w:rPr>
              <w:t xml:space="preserve"> 3160 </w:t>
            </w:r>
            <w:r w:rsidRPr="00C862BD">
              <w:rPr>
                <w:sz w:val="28"/>
                <w:szCs w:val="28"/>
                <w:lang w:val="en-US"/>
              </w:rPr>
              <w:t>PRO</w:t>
            </w:r>
            <w:r w:rsidRPr="00122CB1">
              <w:rPr>
                <w:sz w:val="28"/>
                <w:szCs w:val="28"/>
              </w:rPr>
              <w:t>-</w:t>
            </w:r>
            <w:r w:rsidRPr="00C862BD">
              <w:rPr>
                <w:sz w:val="28"/>
                <w:szCs w:val="28"/>
                <w:lang w:val="en-US"/>
              </w:rPr>
              <w:t>STAFF</w:t>
            </w:r>
            <w:r>
              <w:rPr>
                <w:sz w:val="28"/>
                <w:szCs w:val="28"/>
              </w:rPr>
              <w:t xml:space="preserve"> </w:t>
            </w:r>
            <w:r w:rsidRPr="00122CB1">
              <w:rPr>
                <w:sz w:val="28"/>
                <w:szCs w:val="28"/>
              </w:rPr>
              <w:t>(2</w:t>
            </w:r>
            <w:r w:rsidRPr="00C862BD">
              <w:rPr>
                <w:sz w:val="28"/>
                <w:szCs w:val="28"/>
              </w:rPr>
              <w:t>рак</w:t>
            </w:r>
            <w:r w:rsidRPr="00122C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</w:rPr>
              <w:t>в</w:t>
            </w:r>
            <w:r w:rsidRPr="00122CB1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</w:rPr>
              <w:t>проз</w:t>
            </w:r>
            <w:proofErr w:type="gramStart"/>
            <w:r w:rsidRPr="00122CB1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862BD">
              <w:rPr>
                <w:sz w:val="28"/>
                <w:szCs w:val="28"/>
              </w:rPr>
              <w:t>ч</w:t>
            </w:r>
            <w:proofErr w:type="gramEnd"/>
            <w:r w:rsidRPr="00C862BD">
              <w:rPr>
                <w:sz w:val="28"/>
                <w:szCs w:val="28"/>
              </w:rPr>
              <w:t>ехле</w:t>
            </w:r>
            <w:r w:rsidRPr="00122CB1">
              <w:rPr>
                <w:sz w:val="28"/>
                <w:szCs w:val="28"/>
              </w:rPr>
              <w:t>)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Набор бадмин</w:t>
            </w:r>
            <w:r>
              <w:rPr>
                <w:sz w:val="28"/>
                <w:szCs w:val="28"/>
              </w:rPr>
              <w:t>тон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R</w:t>
            </w:r>
            <w:r w:rsidRPr="00C862BD">
              <w:rPr>
                <w:sz w:val="28"/>
                <w:szCs w:val="28"/>
              </w:rPr>
              <w:t>-220(2 рак. 2валана, чехол)</w:t>
            </w:r>
          </w:p>
        </w:tc>
        <w:tc>
          <w:tcPr>
            <w:tcW w:w="1271" w:type="dxa"/>
          </w:tcPr>
          <w:p w:rsidR="00122CB1" w:rsidRPr="00C862BD" w:rsidRDefault="000B0A39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CB1" w:rsidRPr="00C862BD">
              <w:rPr>
                <w:sz w:val="28"/>
                <w:szCs w:val="28"/>
              </w:rPr>
              <w:t>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Набор для </w:t>
            </w:r>
            <w:proofErr w:type="spellStart"/>
            <w:r w:rsidRPr="00C862BD">
              <w:rPr>
                <w:sz w:val="28"/>
                <w:szCs w:val="28"/>
              </w:rPr>
              <w:t>н</w:t>
            </w:r>
            <w:proofErr w:type="spellEnd"/>
            <w:r w:rsidRPr="00C862BD">
              <w:rPr>
                <w:sz w:val="28"/>
                <w:szCs w:val="28"/>
              </w:rPr>
              <w:t>/т(2 ракет.8 шар.)</w:t>
            </w:r>
            <w:r w:rsidRPr="00C862BD">
              <w:rPr>
                <w:sz w:val="28"/>
                <w:szCs w:val="28"/>
                <w:lang w:val="en-US"/>
              </w:rPr>
              <w:t>START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BR</w:t>
            </w:r>
            <w:r w:rsidRPr="00C862BD">
              <w:rPr>
                <w:sz w:val="28"/>
                <w:szCs w:val="28"/>
              </w:rPr>
              <w:t>02/1</w:t>
            </w:r>
            <w:r w:rsidRPr="00C862BD">
              <w:rPr>
                <w:sz w:val="28"/>
                <w:szCs w:val="28"/>
                <w:lang w:val="en-US"/>
              </w:rPr>
              <w:t>star</w:t>
            </w:r>
            <w:r w:rsidRPr="00C862BD">
              <w:rPr>
                <w:sz w:val="28"/>
                <w:szCs w:val="28"/>
              </w:rPr>
              <w:t>8008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F76CDD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>Набор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>игл</w:t>
            </w:r>
            <w:r w:rsidRPr="00C862BD">
              <w:rPr>
                <w:sz w:val="28"/>
                <w:szCs w:val="28"/>
                <w:lang w:val="en-US"/>
              </w:rPr>
              <w:t xml:space="preserve"> Start UP JY-14 B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</w:rPr>
              <w:t xml:space="preserve">Насос </w:t>
            </w:r>
            <w:r w:rsidRPr="00C862BD">
              <w:rPr>
                <w:sz w:val="28"/>
                <w:szCs w:val="28"/>
                <w:lang w:val="en-US"/>
              </w:rPr>
              <w:t>START UP 804B12SS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  <w:lang w:val="en-US"/>
              </w:rPr>
              <w:t>5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Насос ножной малый 62023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Обруч металлический окрашенный 650 мм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Обруч стальной утяжелённый 89 см 850 </w:t>
            </w:r>
            <w:proofErr w:type="spellStart"/>
            <w:r w:rsidRPr="00C862BD">
              <w:rPr>
                <w:sz w:val="28"/>
                <w:szCs w:val="28"/>
              </w:rPr>
              <w:t>гр</w:t>
            </w:r>
            <w:proofErr w:type="spellEnd"/>
            <w:r w:rsidRPr="00C862BD">
              <w:rPr>
                <w:sz w:val="28"/>
                <w:szCs w:val="28"/>
              </w:rPr>
              <w:t xml:space="preserve"> окрашен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Палка гимнастическая дерево д.28 100 см 469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Ролик-каток гимнастический двойной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2BD">
              <w:rPr>
                <w:sz w:val="28"/>
                <w:szCs w:val="28"/>
              </w:rPr>
              <w:t>Секундамер</w:t>
            </w:r>
            <w:proofErr w:type="spellEnd"/>
            <w:r w:rsidRPr="00C862BD">
              <w:rPr>
                <w:sz w:val="28"/>
                <w:szCs w:val="28"/>
                <w:lang w:val="en-US"/>
              </w:rPr>
              <w:t xml:space="preserve"> DT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2BD">
              <w:rPr>
                <w:sz w:val="28"/>
                <w:szCs w:val="28"/>
              </w:rPr>
              <w:t>Секундамер</w:t>
            </w:r>
            <w:proofErr w:type="spellEnd"/>
            <w:r w:rsidRPr="00C862BD">
              <w:rPr>
                <w:sz w:val="28"/>
                <w:szCs w:val="28"/>
              </w:rPr>
              <w:t xml:space="preserve"> электронный </w:t>
            </w:r>
            <w:r w:rsidRPr="00C862BD">
              <w:rPr>
                <w:sz w:val="28"/>
                <w:szCs w:val="28"/>
                <w:lang w:val="en-US"/>
              </w:rPr>
              <w:t>ZS-2B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Сетка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Stiga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Champ</w:t>
            </w:r>
            <w:r w:rsidRPr="00C862BD">
              <w:rPr>
                <w:sz w:val="28"/>
                <w:szCs w:val="28"/>
              </w:rPr>
              <w:t xml:space="preserve"> 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Ckip</w:t>
            </w:r>
            <w:proofErr w:type="spell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c</w:t>
            </w:r>
            <w:r w:rsidRPr="00C862BD">
              <w:rPr>
                <w:sz w:val="28"/>
                <w:szCs w:val="28"/>
              </w:rPr>
              <w:t xml:space="preserve"> креплением</w:t>
            </w:r>
          </w:p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 6360-00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Сетка волейбольная с </w:t>
            </w:r>
            <w:proofErr w:type="spellStart"/>
            <w:r w:rsidRPr="00C862BD">
              <w:rPr>
                <w:sz w:val="28"/>
                <w:szCs w:val="28"/>
              </w:rPr>
              <w:t>тросомпроф</w:t>
            </w:r>
            <w:proofErr w:type="spellEnd"/>
            <w:r w:rsidRPr="00C862BD">
              <w:rPr>
                <w:sz w:val="28"/>
                <w:szCs w:val="28"/>
              </w:rPr>
              <w:t xml:space="preserve"> класс </w:t>
            </w:r>
            <w:r w:rsidRPr="00C862BD">
              <w:rPr>
                <w:sz w:val="28"/>
                <w:szCs w:val="28"/>
                <w:lang w:val="en-US"/>
              </w:rPr>
              <w:t>m</w:t>
            </w:r>
            <w:r w:rsidRPr="00C862BD">
              <w:rPr>
                <w:sz w:val="28"/>
                <w:szCs w:val="28"/>
              </w:rPr>
              <w:t>111-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етка для тенниса с креплением</w:t>
            </w:r>
            <w:proofErr w:type="gramStart"/>
            <w:r w:rsidRPr="00C862BD">
              <w:rPr>
                <w:sz w:val="28"/>
                <w:szCs w:val="28"/>
                <w:lang w:val="en-US"/>
              </w:rPr>
              <w:t>START</w:t>
            </w:r>
            <w:proofErr w:type="gramEnd"/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UP</w:t>
            </w:r>
            <w:r w:rsidRPr="00C862BD">
              <w:rPr>
                <w:sz w:val="28"/>
                <w:szCs w:val="28"/>
              </w:rPr>
              <w:t xml:space="preserve"> </w:t>
            </w:r>
            <w:r w:rsidRPr="00C862BD">
              <w:rPr>
                <w:sz w:val="28"/>
                <w:szCs w:val="28"/>
                <w:lang w:val="en-US"/>
              </w:rPr>
              <w:t>W</w:t>
            </w:r>
            <w:r w:rsidRPr="00C862BD">
              <w:rPr>
                <w:sz w:val="28"/>
                <w:szCs w:val="28"/>
              </w:rPr>
              <w:t>203</w:t>
            </w:r>
            <w:r w:rsidRPr="00C862BD">
              <w:rPr>
                <w:sz w:val="28"/>
                <w:szCs w:val="28"/>
                <w:lang w:val="en-US"/>
              </w:rPr>
              <w:t>S</w:t>
            </w:r>
            <w:r w:rsidRPr="00C862BD">
              <w:rPr>
                <w:sz w:val="28"/>
                <w:szCs w:val="28"/>
              </w:rPr>
              <w:t>8091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</w:t>
            </w:r>
          </w:p>
        </w:tc>
      </w:tr>
      <w:tr w:rsidR="00122CB1" w:rsidRPr="00FE3A80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Скакалка 2,8м</w:t>
            </w:r>
            <w:proofErr w:type="gramStart"/>
            <w:r w:rsidRPr="00C862BD">
              <w:rPr>
                <w:sz w:val="28"/>
                <w:szCs w:val="28"/>
              </w:rPr>
              <w:t>.с</w:t>
            </w:r>
            <w:proofErr w:type="gramEnd"/>
            <w:r w:rsidRPr="00C862BD">
              <w:rPr>
                <w:sz w:val="28"/>
                <w:szCs w:val="28"/>
              </w:rPr>
              <w:t xml:space="preserve"> пластиковыми ручками</w:t>
            </w:r>
          </w:p>
        </w:tc>
        <w:tc>
          <w:tcPr>
            <w:tcW w:w="1271" w:type="dxa"/>
          </w:tcPr>
          <w:p w:rsidR="00122CB1" w:rsidRPr="00C862BD" w:rsidRDefault="000B0A39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B1" w:rsidRPr="00C862BD">
              <w:rPr>
                <w:sz w:val="28"/>
                <w:szCs w:val="28"/>
              </w:rPr>
              <w:t>0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62BD">
              <w:rPr>
                <w:sz w:val="28"/>
                <w:szCs w:val="28"/>
              </w:rPr>
              <w:t>Эспандр</w:t>
            </w:r>
            <w:proofErr w:type="spellEnd"/>
            <w:r w:rsidRPr="00C862BD">
              <w:rPr>
                <w:sz w:val="28"/>
                <w:szCs w:val="28"/>
              </w:rPr>
              <w:t xml:space="preserve">  </w:t>
            </w:r>
            <w:proofErr w:type="gramStart"/>
            <w:r w:rsidRPr="00C862BD">
              <w:rPr>
                <w:sz w:val="28"/>
                <w:szCs w:val="28"/>
              </w:rPr>
              <w:t>кистевой</w:t>
            </w:r>
            <w:proofErr w:type="gramEnd"/>
            <w:r w:rsidRPr="00C862BD">
              <w:rPr>
                <w:sz w:val="28"/>
                <w:szCs w:val="28"/>
              </w:rPr>
              <w:t xml:space="preserve">  с мягкими ручками </w:t>
            </w:r>
            <w:r w:rsidRPr="00C862BD">
              <w:rPr>
                <w:sz w:val="28"/>
                <w:szCs w:val="28"/>
                <w:lang w:val="en-US"/>
              </w:rPr>
              <w:t>KD</w:t>
            </w:r>
            <w:r w:rsidRPr="00C862BD">
              <w:rPr>
                <w:sz w:val="28"/>
                <w:szCs w:val="28"/>
              </w:rPr>
              <w:t>6022</w:t>
            </w:r>
          </w:p>
        </w:tc>
        <w:tc>
          <w:tcPr>
            <w:tcW w:w="1271" w:type="dxa"/>
          </w:tcPr>
          <w:p w:rsidR="00122CB1" w:rsidRPr="000B0A39" w:rsidRDefault="000B0A39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2CB1" w:rsidRPr="00FE3A80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Канат ДСК</w:t>
            </w:r>
            <w:r w:rsidRPr="00C862BD">
              <w:rPr>
                <w:sz w:val="28"/>
                <w:szCs w:val="28"/>
                <w:lang w:val="en-US"/>
              </w:rPr>
              <w:t xml:space="preserve"> </w:t>
            </w:r>
            <w:r w:rsidRPr="00C862BD">
              <w:rPr>
                <w:sz w:val="28"/>
                <w:szCs w:val="28"/>
              </w:rPr>
              <w:t>2,2м.</w:t>
            </w:r>
            <w:proofErr w:type="spellStart"/>
            <w:r w:rsidRPr="00C862BD">
              <w:rPr>
                <w:sz w:val="28"/>
                <w:szCs w:val="28"/>
                <w:lang w:val="en-US"/>
              </w:rPr>
              <w:t>rh</w:t>
            </w:r>
            <w:proofErr w:type="spellEnd"/>
            <w:proofErr w:type="gramStart"/>
            <w:r w:rsidRPr="00C862BD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2</w:t>
            </w:r>
          </w:p>
        </w:tc>
      </w:tr>
      <w:tr w:rsidR="00122CB1" w:rsidRPr="00FE3A80" w:rsidTr="00122CB1">
        <w:tblPrEx>
          <w:tblLook w:val="04A0"/>
        </w:tblPrEx>
        <w:trPr>
          <w:trHeight w:val="405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Пирамида для гантелей на 8 пар </w:t>
            </w:r>
            <w:r w:rsidRPr="00C862BD">
              <w:rPr>
                <w:sz w:val="28"/>
                <w:szCs w:val="28"/>
                <w:lang w:val="en-US"/>
              </w:rPr>
              <w:t>m</w:t>
            </w:r>
            <w:r w:rsidRPr="00C862BD">
              <w:rPr>
                <w:sz w:val="28"/>
                <w:szCs w:val="28"/>
              </w:rPr>
              <w:t>602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862BD">
              <w:rPr>
                <w:sz w:val="28"/>
                <w:szCs w:val="28"/>
                <w:lang w:val="en-US"/>
              </w:rPr>
              <w:t>1</w:t>
            </w:r>
          </w:p>
        </w:tc>
      </w:tr>
      <w:tr w:rsidR="00122CB1" w:rsidRPr="00AC753E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1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AC753E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10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AC753E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2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  <w:tr w:rsidR="00122CB1" w:rsidRPr="00AC753E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3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AC753E" w:rsidTr="00122CB1">
        <w:tblPrEx>
          <w:tblLook w:val="04A0"/>
        </w:tblPrEx>
        <w:trPr>
          <w:trHeight w:val="273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5 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4</w:t>
            </w:r>
          </w:p>
        </w:tc>
      </w:tr>
      <w:tr w:rsidR="00122CB1" w:rsidRPr="00AC753E" w:rsidTr="00122CB1">
        <w:tblPrEx>
          <w:tblLook w:val="04A0"/>
        </w:tblPrEx>
        <w:trPr>
          <w:trHeight w:val="256"/>
        </w:trPr>
        <w:tc>
          <w:tcPr>
            <w:tcW w:w="817" w:type="dxa"/>
          </w:tcPr>
          <w:p w:rsidR="00122CB1" w:rsidRPr="002D2882" w:rsidRDefault="00F76CDD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68" w:type="dxa"/>
          </w:tcPr>
          <w:p w:rsidR="00122CB1" w:rsidRPr="00C862BD" w:rsidRDefault="00122CB1" w:rsidP="00122CB1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 xml:space="preserve">Гантели </w:t>
            </w:r>
            <w:proofErr w:type="spellStart"/>
            <w:r w:rsidRPr="00C862BD">
              <w:rPr>
                <w:sz w:val="28"/>
                <w:szCs w:val="28"/>
              </w:rPr>
              <w:t>обрезиновые</w:t>
            </w:r>
            <w:proofErr w:type="spellEnd"/>
            <w:r w:rsidRPr="00C862BD">
              <w:rPr>
                <w:sz w:val="28"/>
                <w:szCs w:val="28"/>
              </w:rPr>
              <w:t xml:space="preserve"> цветные 8кг.</w:t>
            </w:r>
          </w:p>
        </w:tc>
        <w:tc>
          <w:tcPr>
            <w:tcW w:w="1271" w:type="dxa"/>
          </w:tcPr>
          <w:p w:rsidR="00122CB1" w:rsidRPr="00C862BD" w:rsidRDefault="00122CB1" w:rsidP="00242B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C862BD">
              <w:rPr>
                <w:sz w:val="28"/>
                <w:szCs w:val="28"/>
              </w:rPr>
              <w:t>2</w:t>
            </w:r>
          </w:p>
        </w:tc>
      </w:tr>
    </w:tbl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EE4CEA" w:rsidRDefault="00EE4CEA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</w:p>
    <w:p w:rsidR="00D158C7" w:rsidRDefault="00D158C7" w:rsidP="00D158C7">
      <w:pPr>
        <w:pStyle w:val="Style20"/>
        <w:widowControl/>
        <w:ind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Изучение физической культуры  направлено на достижение следующих целей:</w:t>
      </w:r>
    </w:p>
    <w:p w:rsidR="00D158C7" w:rsidRDefault="00D158C7" w:rsidP="00D158C7">
      <w:pPr>
        <w:pStyle w:val="Style20"/>
        <w:widowControl/>
        <w:ind w:firstLine="0"/>
        <w:jc w:val="both"/>
        <w:rPr>
          <w:b/>
          <w:bCs/>
          <w:sz w:val="28"/>
          <w:szCs w:val="28"/>
        </w:rPr>
      </w:pPr>
    </w:p>
    <w:p w:rsidR="00D158C7" w:rsidRDefault="00D158C7" w:rsidP="00D158C7">
      <w:pPr>
        <w:pStyle w:val="aa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основных физических качеств и способностей, </w:t>
      </w:r>
      <w:r>
        <w:rPr>
          <w:bCs/>
          <w:sz w:val="28"/>
          <w:szCs w:val="28"/>
        </w:rPr>
        <w:t xml:space="preserve">укрепление </w:t>
      </w:r>
      <w:r>
        <w:rPr>
          <w:sz w:val="28"/>
          <w:szCs w:val="28"/>
        </w:rPr>
        <w:t>здоровья, расширение функциональных возможностей организма;</w:t>
      </w:r>
    </w:p>
    <w:p w:rsidR="00D158C7" w:rsidRDefault="00D158C7" w:rsidP="00D158C7">
      <w:pPr>
        <w:pStyle w:val="aa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культуры движений, обогащение двигательного опыта физическими упражнениями с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D158C7" w:rsidRDefault="00D158C7" w:rsidP="00D158C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воспитание </w:t>
      </w:r>
      <w:r>
        <w:rPr>
          <w:sz w:val="28"/>
          <w:szCs w:val="28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D158C7" w:rsidRDefault="00D158C7" w:rsidP="00D158C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Cs/>
          <w:sz w:val="28"/>
          <w:szCs w:val="28"/>
        </w:rPr>
        <w:t xml:space="preserve">освоение </w:t>
      </w:r>
      <w:r>
        <w:rPr>
          <w:sz w:val="28"/>
          <w:szCs w:val="28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D158C7" w:rsidRDefault="00D158C7" w:rsidP="00D158C7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Достижение целей  физического воспитания обеспечивается решением следующих основных задач, направленных </w:t>
      </w:r>
      <w:proofErr w:type="gramStart"/>
      <w:r>
        <w:rPr>
          <w:b/>
          <w:bCs/>
          <w:i/>
          <w:sz w:val="28"/>
          <w:szCs w:val="28"/>
        </w:rPr>
        <w:t>на</w:t>
      </w:r>
      <w:proofErr w:type="gramEnd"/>
      <w:r>
        <w:rPr>
          <w:b/>
          <w:bCs/>
          <w:i/>
          <w:sz w:val="28"/>
          <w:szCs w:val="28"/>
        </w:rPr>
        <w:t>:</w:t>
      </w:r>
    </w:p>
    <w:p w:rsidR="00D158C7" w:rsidRDefault="00D158C7" w:rsidP="00D158C7">
      <w:pPr>
        <w:jc w:val="both"/>
        <w:rPr>
          <w:b/>
          <w:bCs/>
          <w:i/>
          <w:sz w:val="28"/>
          <w:szCs w:val="28"/>
        </w:rPr>
      </w:pP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обучение основам базовых видов двигательных действий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выработку представлений о физической культуре личности и приемах самоконтроля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формирование адекватной оценки собственных физических возможностей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• содействие развитию психических процессов и обучение основам </w:t>
      </w:r>
      <w:proofErr w:type="gramStart"/>
      <w:r>
        <w:rPr>
          <w:bCs/>
          <w:sz w:val="28"/>
          <w:szCs w:val="28"/>
        </w:rPr>
        <w:t>психическ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>.</w:t>
      </w:r>
    </w:p>
    <w:p w:rsidR="00D158C7" w:rsidRDefault="00D158C7" w:rsidP="00D158C7">
      <w:pPr>
        <w:jc w:val="both"/>
        <w:rPr>
          <w:bCs/>
          <w:sz w:val="28"/>
          <w:szCs w:val="28"/>
        </w:rPr>
      </w:pPr>
    </w:p>
    <w:p w:rsidR="00D158C7" w:rsidRDefault="00D158C7" w:rsidP="00D158C7">
      <w:pPr>
        <w:jc w:val="both"/>
        <w:rPr>
          <w:sz w:val="28"/>
          <w:szCs w:val="28"/>
        </w:rPr>
      </w:pPr>
      <w:r>
        <w:rPr>
          <w:sz w:val="28"/>
          <w:szCs w:val="28"/>
        </w:rPr>
        <w:t>Овладение знаниями, умениями и навыками неразрывно связано с развитием умственных способностей. Поэтому задача развития их считается одной из важнейших и носит коррекционную направленность.</w:t>
      </w:r>
    </w:p>
    <w:p w:rsidR="00D158C7" w:rsidRDefault="00D158C7" w:rsidP="00D158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всех уроках  идёт развитие таких двигательных качеств, как сила, быстрота, ловкость, выносливость, гибкость, вестибулярная устойчивость. </w:t>
      </w:r>
      <w:r>
        <w:rPr>
          <w:bCs/>
          <w:sz w:val="28"/>
          <w:szCs w:val="28"/>
        </w:rPr>
        <w:t xml:space="preserve">Решая задачи физического воспитания, учитель  ориентирует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</w:t>
      </w:r>
      <w:r>
        <w:rPr>
          <w:bCs/>
          <w:sz w:val="28"/>
          <w:szCs w:val="28"/>
        </w:rPr>
        <w:lastRenderedPageBreak/>
        <w:t>поддержания  физической  работоспособности, состояния здоровья, самостоятельных занятий.</w:t>
      </w:r>
    </w:p>
    <w:p w:rsidR="00D158C7" w:rsidRDefault="00D158C7" w:rsidP="00D158C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программу включены следующие разделы</w:t>
      </w:r>
      <w:r>
        <w:rPr>
          <w:i/>
          <w:sz w:val="28"/>
          <w:szCs w:val="28"/>
        </w:rPr>
        <w:t xml:space="preserve">:  </w:t>
      </w:r>
      <w:r>
        <w:rPr>
          <w:b/>
          <w:i/>
          <w:sz w:val="28"/>
          <w:szCs w:val="28"/>
        </w:rPr>
        <w:t>гимнастика с элементами акробатики, легкая атлетика,  спортивные и подвижные  игры.</w:t>
      </w:r>
    </w:p>
    <w:p w:rsidR="00D158C7" w:rsidRDefault="00D158C7" w:rsidP="00D158C7">
      <w:pPr>
        <w:rPr>
          <w:sz w:val="24"/>
          <w:szCs w:val="24"/>
        </w:rPr>
      </w:pPr>
    </w:p>
    <w:p w:rsidR="00D158C7" w:rsidRPr="000B0A39" w:rsidRDefault="00D158C7" w:rsidP="000B0A39">
      <w:pPr>
        <w:tabs>
          <w:tab w:val="left" w:pos="-28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 литературы</w:t>
      </w:r>
    </w:p>
    <w:p w:rsidR="000B0A39" w:rsidRDefault="00D158C7" w:rsidP="000B0A39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бенкова</w:t>
      </w:r>
      <w:proofErr w:type="spellEnd"/>
      <w:r>
        <w:rPr>
          <w:color w:val="000000"/>
          <w:sz w:val="28"/>
          <w:szCs w:val="28"/>
        </w:rPr>
        <w:t xml:space="preserve"> Р.Д., </w:t>
      </w:r>
      <w:proofErr w:type="spellStart"/>
      <w:r>
        <w:rPr>
          <w:color w:val="000000"/>
          <w:sz w:val="28"/>
          <w:szCs w:val="28"/>
        </w:rPr>
        <w:t>Юрковский</w:t>
      </w:r>
      <w:proofErr w:type="spellEnd"/>
      <w:r>
        <w:rPr>
          <w:color w:val="000000"/>
          <w:sz w:val="28"/>
          <w:szCs w:val="28"/>
        </w:rPr>
        <w:t xml:space="preserve"> Б.И., </w:t>
      </w:r>
      <w:proofErr w:type="spellStart"/>
      <w:r>
        <w:rPr>
          <w:color w:val="000000"/>
          <w:sz w:val="28"/>
          <w:szCs w:val="28"/>
        </w:rPr>
        <w:t>Захарин</w:t>
      </w:r>
      <w:proofErr w:type="spellEnd"/>
      <w:r>
        <w:rPr>
          <w:color w:val="000000"/>
          <w:sz w:val="28"/>
          <w:szCs w:val="28"/>
        </w:rPr>
        <w:t xml:space="preserve"> В.И. Внеклассная работа по физическому воспитанию во вспомогательной школе. – М.: Просвещение, 1977.</w:t>
      </w:r>
    </w:p>
    <w:p w:rsidR="00D158C7" w:rsidRPr="000B0A39" w:rsidRDefault="00D158C7" w:rsidP="000B0A39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 w:rsidRPr="000B0A39">
        <w:rPr>
          <w:color w:val="000000"/>
          <w:sz w:val="28"/>
          <w:szCs w:val="28"/>
        </w:rPr>
        <w:t>Дмитриев А.А. Коррекция двигательных нарушений у учащихся вспомогательных школ средствами физического воспитания. – Красноярск, 1987.</w:t>
      </w:r>
    </w:p>
    <w:p w:rsidR="00D158C7" w:rsidRDefault="00D158C7" w:rsidP="000B0A39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овольский В.К. Врачебно-педагогическ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изическим воспитанием в школах-интернатах. – Л.: </w:t>
      </w:r>
      <w:proofErr w:type="spellStart"/>
      <w:r>
        <w:rPr>
          <w:color w:val="000000"/>
          <w:sz w:val="28"/>
          <w:szCs w:val="28"/>
        </w:rPr>
        <w:t>Медгиз</w:t>
      </w:r>
      <w:proofErr w:type="spellEnd"/>
      <w:r>
        <w:rPr>
          <w:color w:val="000000"/>
          <w:sz w:val="28"/>
          <w:szCs w:val="28"/>
        </w:rPr>
        <w:t>, 1963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зленко</w:t>
      </w:r>
      <w:proofErr w:type="spellEnd"/>
      <w:r>
        <w:rPr>
          <w:color w:val="000000"/>
          <w:sz w:val="28"/>
          <w:szCs w:val="28"/>
        </w:rPr>
        <w:t xml:space="preserve"> Н.А. Физическое воспитание в системе коррекционно-воспитательной работы вспомогательной школы // Дефектология, 1991. - №2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ая работа на уроках физической культуры во вспомогательной школе / Б.И. </w:t>
      </w:r>
      <w:proofErr w:type="spellStart"/>
      <w:r>
        <w:rPr>
          <w:color w:val="000000"/>
          <w:sz w:val="28"/>
          <w:szCs w:val="28"/>
        </w:rPr>
        <w:t>Захарин</w:t>
      </w:r>
      <w:proofErr w:type="spellEnd"/>
      <w:r>
        <w:rPr>
          <w:color w:val="000000"/>
          <w:sz w:val="28"/>
          <w:szCs w:val="28"/>
        </w:rPr>
        <w:t xml:space="preserve">, В.Д. </w:t>
      </w:r>
      <w:proofErr w:type="spellStart"/>
      <w:r>
        <w:rPr>
          <w:color w:val="000000"/>
          <w:sz w:val="28"/>
          <w:szCs w:val="28"/>
        </w:rPr>
        <w:t>Бабенкова</w:t>
      </w:r>
      <w:proofErr w:type="spellEnd"/>
      <w:r>
        <w:rPr>
          <w:color w:val="000000"/>
          <w:sz w:val="28"/>
          <w:szCs w:val="28"/>
        </w:rPr>
        <w:t xml:space="preserve"> // Дефектология. – 1970. - №6. – стр. 83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зговой В.М. Характеристика двигательных нарушений у умственно отсталых учащихся // Дефектология. – 1993. - №3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тюкова</w:t>
      </w:r>
      <w:proofErr w:type="spellEnd"/>
      <w:r>
        <w:rPr>
          <w:color w:val="000000"/>
          <w:sz w:val="28"/>
          <w:szCs w:val="28"/>
        </w:rPr>
        <w:t xml:space="preserve"> Е.М. Ребенок с отклонениями в развитии. Ранняя диагностика и коррекция. – М.: Просвещение, 1992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специальных общеобразовательных школ для умственно отсталых детей (вспомогательные школы). Раздел "Физическая культура" (1 – 9 классы). – М.: Просвещение, 1990. – стр. 212 – 264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специальных общеобразовательных школ для умственно отсталых детей (вспомогательные школы). Раздел "Физическая культура" (1 – 9 классы). – М.: Просвещение, 1990. – стр. 212 – 264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ыличев</w:t>
      </w:r>
      <w:proofErr w:type="spellEnd"/>
      <w:r>
        <w:rPr>
          <w:color w:val="000000"/>
          <w:sz w:val="28"/>
          <w:szCs w:val="28"/>
        </w:rPr>
        <w:t xml:space="preserve"> А.С., Олейник В.М. Мышечная работоспособность учащихся вспомогательно</w:t>
      </w:r>
      <w:r w:rsidR="004F24BF">
        <w:rPr>
          <w:color w:val="000000"/>
          <w:sz w:val="28"/>
          <w:szCs w:val="28"/>
        </w:rPr>
        <w:t>й школы // Дефектология. – 1988</w:t>
      </w:r>
      <w:r>
        <w:rPr>
          <w:color w:val="000000"/>
          <w:sz w:val="28"/>
          <w:szCs w:val="28"/>
        </w:rPr>
        <w:t xml:space="preserve"> - №3.</w:t>
      </w:r>
    </w:p>
    <w:p w:rsidR="00D158C7" w:rsidRDefault="00D158C7" w:rsidP="004F24BF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ик Е.С. Изменение биоэлектрической активности мышц при статическом напряжен</w:t>
      </w:r>
      <w:proofErr w:type="gramStart"/>
      <w:r>
        <w:rPr>
          <w:color w:val="000000"/>
          <w:sz w:val="28"/>
          <w:szCs w:val="28"/>
        </w:rPr>
        <w:t>ии у у</w:t>
      </w:r>
      <w:proofErr w:type="gramEnd"/>
      <w:r>
        <w:rPr>
          <w:color w:val="000000"/>
          <w:sz w:val="28"/>
          <w:szCs w:val="28"/>
        </w:rPr>
        <w:t>мственно отсталых школьников // Дефектология. – 1973 - №</w:t>
      </w:r>
      <w:r w:rsidR="004F24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</w:p>
    <w:p w:rsidR="00D158C7" w:rsidRDefault="00D158C7" w:rsidP="00D158C7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Юровский С.Ю. Воспитательная работа с учащимися вспомогательной школы в процессе занятий по физической культуры // Дефектология. – 1985. - №</w:t>
      </w:r>
      <w:r w:rsidR="004F24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– стр. 39.</w:t>
      </w:r>
      <w:proofErr w:type="gramEnd"/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</w:p>
    <w:p w:rsid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  <w:r w:rsidRPr="002D2882">
        <w:rPr>
          <w:b/>
          <w:bCs/>
          <w:sz w:val="28"/>
          <w:szCs w:val="28"/>
          <w:shd w:val="clear" w:color="auto" w:fill="FFFFFF"/>
        </w:rPr>
        <w:t>Интернет-ресурсы.</w:t>
      </w:r>
    </w:p>
    <w:p w:rsidR="002D2882" w:rsidRPr="002D2882" w:rsidRDefault="002D2882" w:rsidP="002D2882">
      <w:pPr>
        <w:pStyle w:val="a8"/>
        <w:rPr>
          <w:b/>
          <w:bCs/>
          <w:sz w:val="28"/>
          <w:szCs w:val="28"/>
          <w:shd w:val="clear" w:color="auto" w:fill="FFFFFF"/>
        </w:rPr>
      </w:pPr>
      <w:r w:rsidRPr="002D2882">
        <w:rPr>
          <w:sz w:val="28"/>
          <w:szCs w:val="28"/>
        </w:rPr>
        <w:t xml:space="preserve">Федеральные государственные образовательные стандарты основного общего </w:t>
      </w:r>
      <w:r w:rsidRPr="002D2882">
        <w:rPr>
          <w:color w:val="000000" w:themeColor="text1"/>
          <w:sz w:val="28"/>
          <w:szCs w:val="28"/>
        </w:rPr>
        <w:t>образования </w:t>
      </w:r>
      <w:hyperlink r:id="rId12" w:history="1">
        <w:r w:rsidRPr="002D2882">
          <w:rPr>
            <w:rStyle w:val="ac"/>
            <w:color w:val="000000" w:themeColor="text1"/>
            <w:sz w:val="28"/>
            <w:szCs w:val="28"/>
          </w:rPr>
          <w:t>http://standart.edu.ru/</w:t>
        </w:r>
      </w:hyperlink>
      <w:r w:rsidRPr="002D2882">
        <w:rPr>
          <w:color w:val="000000" w:themeColor="text1"/>
          <w:sz w:val="28"/>
          <w:szCs w:val="28"/>
        </w:rPr>
        <w:t>;</w:t>
      </w:r>
    </w:p>
    <w:p w:rsidR="002D2882" w:rsidRPr="002D2882" w:rsidRDefault="002D2882" w:rsidP="002D2882">
      <w:pPr>
        <w:pStyle w:val="a8"/>
        <w:rPr>
          <w:color w:val="000000" w:themeColor="text1"/>
          <w:sz w:val="28"/>
          <w:szCs w:val="28"/>
        </w:rPr>
      </w:pPr>
      <w:r w:rsidRPr="002D2882">
        <w:rPr>
          <w:color w:val="000000" w:themeColor="text1"/>
          <w:sz w:val="28"/>
          <w:szCs w:val="28"/>
        </w:rPr>
        <w:t>Примерные программы по учебным предметам </w:t>
      </w:r>
      <w:r w:rsidRPr="002D2882">
        <w:rPr>
          <w:color w:val="000000" w:themeColor="text1"/>
          <w:sz w:val="28"/>
          <w:szCs w:val="28"/>
          <w:u w:val="single"/>
        </w:rPr>
        <w:t>http://standart.edu.ru/;</w:t>
      </w:r>
    </w:p>
    <w:p w:rsidR="002D2882" w:rsidRPr="002D2882" w:rsidRDefault="002D2882" w:rsidP="002D2882">
      <w:pPr>
        <w:pStyle w:val="a8"/>
        <w:rPr>
          <w:color w:val="000000" w:themeColor="text1"/>
          <w:sz w:val="28"/>
          <w:szCs w:val="28"/>
        </w:rPr>
      </w:pPr>
      <w:r w:rsidRPr="002D2882">
        <w:rPr>
          <w:color w:val="000000" w:themeColor="text1"/>
          <w:sz w:val="28"/>
          <w:szCs w:val="28"/>
        </w:rPr>
        <w:t>Российский образовательный портал. </w:t>
      </w:r>
      <w:hyperlink r:id="rId13" w:history="1">
        <w:r w:rsidRPr="002D2882">
          <w:rPr>
            <w:rStyle w:val="ac"/>
            <w:color w:val="000000" w:themeColor="text1"/>
            <w:sz w:val="28"/>
            <w:szCs w:val="28"/>
          </w:rPr>
          <w:t>http://www.school.edu.ru</w:t>
        </w:r>
      </w:hyperlink>
    </w:p>
    <w:p w:rsidR="002D2882" w:rsidRPr="002D2882" w:rsidRDefault="002D2882" w:rsidP="002D2882">
      <w:pPr>
        <w:pStyle w:val="a8"/>
        <w:rPr>
          <w:color w:val="000000" w:themeColor="text1"/>
          <w:sz w:val="28"/>
          <w:szCs w:val="28"/>
          <w:u w:val="single"/>
        </w:rPr>
      </w:pPr>
      <w:r w:rsidRPr="002D2882">
        <w:rPr>
          <w:color w:val="000000" w:themeColor="text1"/>
          <w:sz w:val="28"/>
          <w:szCs w:val="28"/>
        </w:rPr>
        <w:t>Официальный сайт УМК “Перспектива</w:t>
      </w:r>
      <w:r w:rsidRPr="002D2882">
        <w:rPr>
          <w:color w:val="000000" w:themeColor="text1"/>
          <w:sz w:val="28"/>
          <w:szCs w:val="28"/>
          <w:u w:val="single"/>
        </w:rPr>
        <w:t>” http://www.prosv.ru/umk/perspektiva/ info.aspx?ob_no=12371;</w:t>
      </w:r>
    </w:p>
    <w:p w:rsidR="002D2882" w:rsidRPr="002D2882" w:rsidRDefault="002D2882" w:rsidP="002D2882">
      <w:pPr>
        <w:pStyle w:val="a8"/>
        <w:rPr>
          <w:sz w:val="28"/>
          <w:szCs w:val="28"/>
        </w:rPr>
      </w:pPr>
      <w:r w:rsidRPr="002D2882">
        <w:rPr>
          <w:sz w:val="28"/>
          <w:szCs w:val="28"/>
        </w:rPr>
        <w:t>Сайт, посвященный Здоровому образу жизни, оздоровительной, адаптивной физкультуре. </w:t>
      </w:r>
      <w:hyperlink r:id="rId14" w:history="1">
        <w:r w:rsidRPr="002D2882">
          <w:rPr>
            <w:rStyle w:val="ac"/>
            <w:color w:val="000000" w:themeColor="text1"/>
            <w:sz w:val="28"/>
            <w:szCs w:val="28"/>
          </w:rPr>
          <w:t>http://www.fisio.ru/fisioinschool.html</w:t>
        </w:r>
      </w:hyperlink>
    </w:p>
    <w:p w:rsidR="000B0A39" w:rsidRDefault="000B0A39" w:rsidP="000B0A39">
      <w:pPr>
        <w:pStyle w:val="a8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76CDD" w:rsidRPr="00920EC3" w:rsidRDefault="00F76CDD" w:rsidP="000B0A39">
      <w:pPr>
        <w:pStyle w:val="a8"/>
        <w:jc w:val="center"/>
        <w:rPr>
          <w:b/>
          <w:sz w:val="28"/>
          <w:szCs w:val="28"/>
        </w:rPr>
      </w:pPr>
      <w:r w:rsidRPr="00920EC3">
        <w:rPr>
          <w:b/>
          <w:sz w:val="28"/>
          <w:szCs w:val="28"/>
        </w:rPr>
        <w:lastRenderedPageBreak/>
        <w:t>Инструкция</w:t>
      </w:r>
    </w:p>
    <w:p w:rsidR="00F76CDD" w:rsidRDefault="00F76CDD" w:rsidP="00F76CDD">
      <w:pPr>
        <w:pStyle w:val="a8"/>
        <w:jc w:val="center"/>
        <w:rPr>
          <w:b/>
          <w:sz w:val="28"/>
          <w:szCs w:val="28"/>
        </w:rPr>
      </w:pPr>
      <w:r w:rsidRPr="00920EC3">
        <w:rPr>
          <w:b/>
          <w:sz w:val="28"/>
          <w:szCs w:val="28"/>
        </w:rPr>
        <w:t>по правилам безопасности для учащихся в спортивном и тренажерном зале</w:t>
      </w:r>
      <w:r w:rsidR="000B0A39">
        <w:rPr>
          <w:b/>
          <w:sz w:val="28"/>
          <w:szCs w:val="28"/>
        </w:rPr>
        <w:t>.</w:t>
      </w:r>
    </w:p>
    <w:p w:rsidR="000B0A39" w:rsidRPr="00920EC3" w:rsidRDefault="000B0A39" w:rsidP="00F76CDD">
      <w:pPr>
        <w:pStyle w:val="a8"/>
        <w:jc w:val="center"/>
        <w:rPr>
          <w:b/>
          <w:sz w:val="28"/>
          <w:szCs w:val="28"/>
        </w:rPr>
      </w:pPr>
    </w:p>
    <w:p w:rsidR="00F76CDD" w:rsidRPr="00920EC3" w:rsidRDefault="00F76CDD" w:rsidP="00F76CDD">
      <w:pPr>
        <w:pStyle w:val="a8"/>
        <w:rPr>
          <w:b/>
          <w:sz w:val="28"/>
          <w:szCs w:val="28"/>
        </w:rPr>
      </w:pPr>
      <w:r w:rsidRPr="00920EC3">
        <w:rPr>
          <w:sz w:val="28"/>
          <w:szCs w:val="28"/>
        </w:rPr>
        <w:t> </w:t>
      </w:r>
      <w:r w:rsidRPr="00920EC3">
        <w:rPr>
          <w:b/>
          <w:sz w:val="28"/>
          <w:szCs w:val="28"/>
        </w:rPr>
        <w:t>I. Общие требования безопасности</w:t>
      </w:r>
      <w:proofErr w:type="gramStart"/>
      <w:r w:rsidRPr="00920EC3">
        <w:rPr>
          <w:b/>
          <w:sz w:val="28"/>
          <w:szCs w:val="28"/>
        </w:rPr>
        <w:t xml:space="preserve"> :</w:t>
      </w:r>
      <w:proofErr w:type="gramEnd"/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 xml:space="preserve">1. Соблюдение данной инструкции обязательно для всех </w:t>
      </w:r>
      <w:proofErr w:type="gramStart"/>
      <w:r w:rsidRPr="00920EC3">
        <w:rPr>
          <w:sz w:val="28"/>
          <w:szCs w:val="28"/>
        </w:rPr>
        <w:t>учащихся</w:t>
      </w:r>
      <w:proofErr w:type="gramEnd"/>
      <w:r w:rsidRPr="00920EC3">
        <w:rPr>
          <w:sz w:val="28"/>
          <w:szCs w:val="28"/>
        </w:rPr>
        <w:t xml:space="preserve"> занимающихся в спортивном и тренажерном зале</w:t>
      </w:r>
    </w:p>
    <w:p w:rsidR="00F76CDD" w:rsidRPr="00920EC3" w:rsidRDefault="00F76CDD" w:rsidP="00F76CDD">
      <w:pPr>
        <w:pStyle w:val="a8"/>
        <w:rPr>
          <w:b/>
          <w:bCs/>
          <w:sz w:val="28"/>
          <w:szCs w:val="28"/>
        </w:rPr>
      </w:pPr>
      <w:r w:rsidRPr="00920EC3">
        <w:rPr>
          <w:sz w:val="28"/>
          <w:szCs w:val="28"/>
        </w:rPr>
        <w:t>2. Спокойно, не торопясь, соблюдая дисциплину и порядок, входить и выходить из</w:t>
      </w:r>
      <w:r w:rsidRPr="00920EC3">
        <w:rPr>
          <w:b/>
          <w:bCs/>
          <w:sz w:val="28"/>
          <w:szCs w:val="28"/>
        </w:rPr>
        <w:t xml:space="preserve"> </w:t>
      </w:r>
      <w:r w:rsidRPr="00920EC3">
        <w:rPr>
          <w:bCs/>
          <w:sz w:val="28"/>
          <w:szCs w:val="28"/>
        </w:rPr>
        <w:t>спортивного и тренажерного зала</w:t>
      </w:r>
    </w:p>
    <w:p w:rsidR="00F76CDD" w:rsidRPr="00920EC3" w:rsidRDefault="00F76CDD" w:rsidP="00F76CDD">
      <w:pPr>
        <w:pStyle w:val="a8"/>
        <w:rPr>
          <w:b/>
          <w:bCs/>
          <w:sz w:val="28"/>
          <w:szCs w:val="28"/>
        </w:rPr>
      </w:pPr>
      <w:r w:rsidRPr="00920EC3">
        <w:rPr>
          <w:sz w:val="28"/>
          <w:szCs w:val="28"/>
        </w:rPr>
        <w:t>3. Не загромождать проходы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4. Не включать электроосвещение и средства ТСО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5. Не открывать форточки и окна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7. Не трогать руками электрические розетки.</w:t>
      </w:r>
    </w:p>
    <w:p w:rsidR="00F76CDD" w:rsidRPr="00B71EEC" w:rsidRDefault="00F76CDD" w:rsidP="000B0A39">
      <w:pPr>
        <w:pStyle w:val="a8"/>
        <w:jc w:val="center"/>
        <w:rPr>
          <w:b/>
          <w:sz w:val="28"/>
          <w:szCs w:val="28"/>
        </w:rPr>
      </w:pPr>
      <w:proofErr w:type="spellStart"/>
      <w:r w:rsidRPr="00B71EEC">
        <w:rPr>
          <w:b/>
          <w:sz w:val="28"/>
          <w:szCs w:val="28"/>
        </w:rPr>
        <w:t>Травмоопасность</w:t>
      </w:r>
      <w:proofErr w:type="spellEnd"/>
      <w:r w:rsidRPr="00B71EEC">
        <w:rPr>
          <w:b/>
          <w:sz w:val="28"/>
          <w:szCs w:val="28"/>
        </w:rPr>
        <w:t xml:space="preserve"> в </w:t>
      </w:r>
      <w:r w:rsidR="004F24BF" w:rsidRPr="00920EC3">
        <w:rPr>
          <w:b/>
          <w:sz w:val="28"/>
          <w:szCs w:val="28"/>
        </w:rPr>
        <w:t>спортивном и тренажерном зале</w:t>
      </w:r>
      <w:r w:rsidRPr="00B71EEC">
        <w:rPr>
          <w:b/>
          <w:sz w:val="28"/>
          <w:szCs w:val="28"/>
        </w:rPr>
        <w:t>:</w:t>
      </w:r>
    </w:p>
    <w:p w:rsidR="000B0A39" w:rsidRDefault="000B0A39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="00F76CDD" w:rsidRPr="00920EC3">
        <w:rPr>
          <w:sz w:val="28"/>
          <w:szCs w:val="28"/>
        </w:rPr>
        <w:t>при включении электроосвещения</w:t>
      </w:r>
    </w:p>
    <w:p w:rsidR="00F76CDD" w:rsidRPr="00920EC3" w:rsidRDefault="000B0A39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="00F76CDD" w:rsidRPr="00920EC3">
        <w:rPr>
          <w:sz w:val="28"/>
          <w:szCs w:val="28"/>
        </w:rPr>
        <w:t>при включении приборов ТСО</w:t>
      </w:r>
    </w:p>
    <w:p w:rsidR="00F76CDD" w:rsidRPr="00920EC3" w:rsidRDefault="000B0A39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="00F76CDD" w:rsidRPr="00920EC3">
        <w:rPr>
          <w:sz w:val="28"/>
          <w:szCs w:val="28"/>
        </w:rPr>
        <w:t>при переноске оборудования и т. п.</w:t>
      </w:r>
    </w:p>
    <w:p w:rsidR="00F76CDD" w:rsidRPr="00920EC3" w:rsidRDefault="000B0A39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76CDD" w:rsidRPr="00920EC3">
        <w:rPr>
          <w:sz w:val="28"/>
          <w:szCs w:val="28"/>
        </w:rPr>
        <w:t>Не приносить на занятия посторонние, ненужные предметы, чтобы не отвлекаться и не травмировать своих товарищей.</w:t>
      </w:r>
    </w:p>
    <w:p w:rsidR="00F76CDD" w:rsidRPr="00920EC3" w:rsidRDefault="000B0A39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76CDD" w:rsidRPr="00920EC3">
        <w:rPr>
          <w:sz w:val="28"/>
          <w:szCs w:val="28"/>
        </w:rPr>
        <w:t>Не садиться на трубы и радиаторы водяного отопления.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920EC3" w:rsidRDefault="00F76CDD" w:rsidP="00F76CDD">
      <w:pPr>
        <w:pStyle w:val="a8"/>
        <w:rPr>
          <w:b/>
          <w:sz w:val="28"/>
          <w:szCs w:val="28"/>
        </w:rPr>
      </w:pPr>
      <w:r w:rsidRPr="00920EC3">
        <w:rPr>
          <w:b/>
          <w:sz w:val="28"/>
          <w:szCs w:val="28"/>
        </w:rPr>
        <w:t>II. Требования безопасности перед началом занятий</w:t>
      </w:r>
      <w:r w:rsidR="000B0A39">
        <w:rPr>
          <w:b/>
          <w:sz w:val="28"/>
          <w:szCs w:val="28"/>
        </w:rPr>
        <w:t>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</w:t>
      </w:r>
      <w:r w:rsidRPr="00920EC3">
        <w:rPr>
          <w:color w:val="C0504D"/>
          <w:sz w:val="28"/>
          <w:szCs w:val="28"/>
        </w:rPr>
        <w:t xml:space="preserve">. </w:t>
      </w:r>
      <w:r w:rsidRPr="00920EC3">
        <w:rPr>
          <w:sz w:val="28"/>
          <w:szCs w:val="28"/>
        </w:rPr>
        <w:t>Не открывать дверь</w:t>
      </w:r>
      <w:r>
        <w:rPr>
          <w:sz w:val="28"/>
          <w:szCs w:val="28"/>
        </w:rPr>
        <w:t xml:space="preserve"> без учителя</w:t>
      </w:r>
      <w:r w:rsidRPr="00920EC3">
        <w:rPr>
          <w:sz w:val="28"/>
          <w:szCs w:val="28"/>
        </w:rPr>
        <w:t>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Входить в кабинет спокойно, не торопясь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Подготовить место</w:t>
      </w:r>
      <w:r>
        <w:rPr>
          <w:sz w:val="28"/>
          <w:szCs w:val="28"/>
        </w:rPr>
        <w:t xml:space="preserve"> для занятий, оборудование инвентарь</w:t>
      </w:r>
      <w:r w:rsidRPr="00920EC3">
        <w:rPr>
          <w:sz w:val="28"/>
          <w:szCs w:val="28"/>
        </w:rPr>
        <w:t>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Pr="00920EC3">
        <w:rPr>
          <w:sz w:val="28"/>
          <w:szCs w:val="28"/>
        </w:rPr>
        <w:t>. Дежурным учащимся прово</w:t>
      </w:r>
      <w:r>
        <w:rPr>
          <w:sz w:val="28"/>
          <w:szCs w:val="28"/>
        </w:rPr>
        <w:t>дить влажную уборку после физических</w:t>
      </w:r>
      <w:r w:rsidRPr="00920EC3">
        <w:rPr>
          <w:sz w:val="28"/>
          <w:szCs w:val="28"/>
        </w:rPr>
        <w:t xml:space="preserve"> занятий.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4E7820" w:rsidRDefault="00F76CDD" w:rsidP="00F76CDD">
      <w:pPr>
        <w:pStyle w:val="a8"/>
        <w:rPr>
          <w:b/>
          <w:sz w:val="28"/>
          <w:szCs w:val="28"/>
        </w:rPr>
      </w:pPr>
      <w:r w:rsidRPr="004E7820">
        <w:rPr>
          <w:b/>
          <w:sz w:val="28"/>
          <w:szCs w:val="28"/>
        </w:rPr>
        <w:t>III. Требования безопасности во время занятий</w:t>
      </w:r>
      <w:r w:rsidR="000B0A39">
        <w:rPr>
          <w:b/>
          <w:sz w:val="28"/>
          <w:szCs w:val="28"/>
        </w:rPr>
        <w:t>.</w:t>
      </w:r>
      <w:r w:rsidRPr="004E7820">
        <w:rPr>
          <w:b/>
          <w:sz w:val="28"/>
          <w:szCs w:val="28"/>
        </w:rPr>
        <w:t xml:space="preserve">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. Внимательно слушать объяснения и указания учителя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Соблюдать порядок и дисциплину во время урока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Не включать самостоятельно оборудование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 xml:space="preserve">4. Не переносить оборудование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>
        <w:rPr>
          <w:sz w:val="28"/>
          <w:szCs w:val="28"/>
        </w:rPr>
        <w:t>5. Все физические упражнения</w:t>
      </w:r>
      <w:r w:rsidRPr="00920EC3">
        <w:rPr>
          <w:sz w:val="28"/>
          <w:szCs w:val="28"/>
        </w:rPr>
        <w:t xml:space="preserve"> выполнять после указания учителя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6. Поддержив</w:t>
      </w:r>
      <w:r>
        <w:rPr>
          <w:sz w:val="28"/>
          <w:szCs w:val="28"/>
        </w:rPr>
        <w:t xml:space="preserve">ать чистоту и порядок 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4E7820" w:rsidRDefault="00F76CDD" w:rsidP="00F76CDD">
      <w:pPr>
        <w:pStyle w:val="a8"/>
        <w:rPr>
          <w:b/>
          <w:sz w:val="28"/>
          <w:szCs w:val="28"/>
        </w:rPr>
      </w:pPr>
      <w:r w:rsidRPr="004E7820">
        <w:rPr>
          <w:b/>
          <w:sz w:val="28"/>
          <w:szCs w:val="28"/>
        </w:rPr>
        <w:t>IV. Требования безопасности в аварийных ситуациях</w:t>
      </w:r>
      <w:r w:rsidR="000B0A39">
        <w:rPr>
          <w:b/>
          <w:sz w:val="28"/>
          <w:szCs w:val="28"/>
        </w:rPr>
        <w:t>.</w:t>
      </w:r>
      <w:r w:rsidRPr="004E7820">
        <w:rPr>
          <w:b/>
          <w:sz w:val="28"/>
          <w:szCs w:val="28"/>
        </w:rPr>
        <w:t xml:space="preserve">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. При возникновении аварийных ситуаций (пожар и т. д.), покинуть</w:t>
      </w:r>
      <w:r w:rsidRPr="004E7820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й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>и тренажерный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>зал</w:t>
      </w:r>
      <w:r w:rsidRPr="00920EC3">
        <w:rPr>
          <w:sz w:val="28"/>
          <w:szCs w:val="28"/>
        </w:rPr>
        <w:t xml:space="preserve"> по указанию учителя в организованном порядке, без паники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В случае травматизма обратитесь к учителю за помощью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При плохом самочувствии или внезапном заболевании сообщите учителю.</w:t>
      </w:r>
    </w:p>
    <w:p w:rsidR="00F76CDD" w:rsidRPr="00456A3C" w:rsidRDefault="00F76CDD" w:rsidP="00F76CDD">
      <w:pPr>
        <w:pStyle w:val="a8"/>
        <w:rPr>
          <w:b/>
          <w:sz w:val="28"/>
          <w:szCs w:val="28"/>
        </w:rPr>
      </w:pPr>
    </w:p>
    <w:p w:rsidR="00F76CDD" w:rsidRPr="004E7820" w:rsidRDefault="00F76CDD" w:rsidP="00F76CDD">
      <w:pPr>
        <w:pStyle w:val="a8"/>
        <w:rPr>
          <w:b/>
          <w:sz w:val="28"/>
          <w:szCs w:val="28"/>
        </w:rPr>
      </w:pPr>
      <w:r w:rsidRPr="004E7820">
        <w:rPr>
          <w:b/>
          <w:sz w:val="28"/>
          <w:szCs w:val="28"/>
        </w:rPr>
        <w:t>V. Требования безопасности по окончании занятий</w:t>
      </w:r>
      <w:r w:rsidR="000B0A39">
        <w:rPr>
          <w:b/>
          <w:sz w:val="28"/>
          <w:szCs w:val="28"/>
        </w:rPr>
        <w:t>.</w:t>
      </w:r>
      <w:r w:rsidRPr="004E7820">
        <w:rPr>
          <w:b/>
          <w:sz w:val="28"/>
          <w:szCs w:val="28"/>
        </w:rPr>
        <w:t xml:space="preserve"> 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1. Приведите своё рабочее место в порядок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2. Не покидайте рабочее место без разрешения учителя.</w:t>
      </w:r>
    </w:p>
    <w:p w:rsidR="00F76CDD" w:rsidRPr="00920EC3" w:rsidRDefault="00F76CDD" w:rsidP="00F76CDD">
      <w:pPr>
        <w:pStyle w:val="a8"/>
        <w:rPr>
          <w:sz w:val="28"/>
          <w:szCs w:val="28"/>
        </w:rPr>
      </w:pPr>
      <w:r w:rsidRPr="00920EC3">
        <w:rPr>
          <w:sz w:val="28"/>
          <w:szCs w:val="28"/>
        </w:rPr>
        <w:t>3. Обо всех недостатках, обнаруженных во время занятий, сообщите учителю.</w:t>
      </w:r>
    </w:p>
    <w:p w:rsidR="00FF45DE" w:rsidRPr="000B0A39" w:rsidRDefault="00F76CDD" w:rsidP="000B0A39">
      <w:pPr>
        <w:pStyle w:val="a8"/>
        <w:rPr>
          <w:sz w:val="28"/>
          <w:szCs w:val="28"/>
        </w:rPr>
        <w:sectPr w:rsidR="00FF45DE" w:rsidRPr="000B0A39" w:rsidSect="00133EC0">
          <w:pgSz w:w="11909" w:h="16834"/>
          <w:pgMar w:top="972" w:right="720" w:bottom="972" w:left="1440" w:header="720" w:footer="720" w:gutter="0"/>
          <w:cols w:space="720"/>
          <w:docGrid w:linePitch="272"/>
        </w:sectPr>
      </w:pPr>
      <w:r>
        <w:rPr>
          <w:sz w:val="28"/>
          <w:szCs w:val="28"/>
        </w:rPr>
        <w:t>4. Выходите из</w:t>
      </w:r>
      <w:r w:rsidRPr="004E7820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>и тренажерного</w:t>
      </w:r>
      <w:r w:rsidRPr="00920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а </w:t>
      </w:r>
      <w:r w:rsidRPr="00920EC3">
        <w:rPr>
          <w:sz w:val="28"/>
          <w:szCs w:val="28"/>
        </w:rPr>
        <w:t xml:space="preserve"> спокойно, не толкаясь, </w:t>
      </w:r>
      <w:r w:rsidR="000B0A39">
        <w:rPr>
          <w:sz w:val="28"/>
          <w:szCs w:val="28"/>
        </w:rPr>
        <w:t>соблюдая дисциплину.</w:t>
      </w:r>
    </w:p>
    <w:p w:rsidR="001B3455" w:rsidRPr="00FA3D92" w:rsidRDefault="00B4419B" w:rsidP="00B4419B">
      <w:pPr>
        <w:rPr>
          <w:b/>
          <w:sz w:val="28"/>
          <w:szCs w:val="28"/>
        </w:rPr>
      </w:pPr>
      <w:r w:rsidRPr="004E7820">
        <w:rPr>
          <w:b/>
          <w:sz w:val="28"/>
          <w:szCs w:val="28"/>
        </w:rPr>
        <w:lastRenderedPageBreak/>
        <w:t>V</w:t>
      </w:r>
      <w:r w:rsidR="001B3455" w:rsidRPr="00FA3D9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1B3455" w:rsidRPr="00FA3D92">
        <w:rPr>
          <w:b/>
          <w:sz w:val="28"/>
          <w:szCs w:val="28"/>
        </w:rPr>
        <w:t xml:space="preserve"> Анализ работы </w:t>
      </w:r>
      <w:r>
        <w:rPr>
          <w:b/>
          <w:sz w:val="28"/>
          <w:szCs w:val="28"/>
        </w:rPr>
        <w:t>спортивного зала</w:t>
      </w:r>
      <w:r w:rsidR="001B3455" w:rsidRPr="00FA3D92">
        <w:rPr>
          <w:b/>
          <w:sz w:val="28"/>
          <w:szCs w:val="28"/>
        </w:rPr>
        <w:t xml:space="preserve"> в прошлом учебном году.</w:t>
      </w:r>
    </w:p>
    <w:p w:rsidR="001B3455" w:rsidRDefault="001B3455" w:rsidP="001B3455">
      <w:pPr>
        <w:rPr>
          <w:sz w:val="28"/>
          <w:szCs w:val="28"/>
        </w:rPr>
      </w:pPr>
    </w:p>
    <w:p w:rsidR="001B3455" w:rsidRDefault="001B3455" w:rsidP="001B3455">
      <w:pPr>
        <w:rPr>
          <w:sz w:val="28"/>
          <w:szCs w:val="28"/>
        </w:rPr>
      </w:pPr>
      <w:r>
        <w:rPr>
          <w:sz w:val="28"/>
          <w:szCs w:val="28"/>
        </w:rPr>
        <w:t>Что сделано по оформлению и ремонту, что приобретено:</w:t>
      </w:r>
    </w:p>
    <w:p w:rsidR="001B3455" w:rsidRDefault="003D0D67" w:rsidP="001B3455">
      <w:pPr>
        <w:rPr>
          <w:sz w:val="28"/>
          <w:szCs w:val="28"/>
        </w:rPr>
      </w:pPr>
      <w:r>
        <w:rPr>
          <w:sz w:val="28"/>
          <w:szCs w:val="28"/>
        </w:rPr>
        <w:t>1. Косметический р</w:t>
      </w:r>
      <w:r w:rsidR="001B3455">
        <w:rPr>
          <w:sz w:val="28"/>
          <w:szCs w:val="28"/>
        </w:rPr>
        <w:t>емонт помещения.</w:t>
      </w:r>
    </w:p>
    <w:p w:rsidR="001B3455" w:rsidRDefault="001B3455" w:rsidP="001B3455">
      <w:pPr>
        <w:rPr>
          <w:sz w:val="28"/>
          <w:szCs w:val="28"/>
        </w:rPr>
      </w:pPr>
    </w:p>
    <w:p w:rsidR="001B3455" w:rsidRPr="00FA3D92" w:rsidRDefault="001B3455" w:rsidP="001B3455">
      <w:pPr>
        <w:jc w:val="center"/>
        <w:rPr>
          <w:b/>
          <w:sz w:val="28"/>
          <w:szCs w:val="28"/>
        </w:rPr>
      </w:pPr>
      <w:r w:rsidRPr="00FA3D92">
        <w:rPr>
          <w:b/>
          <w:sz w:val="28"/>
          <w:szCs w:val="28"/>
        </w:rPr>
        <w:t xml:space="preserve"> </w:t>
      </w:r>
      <w:proofErr w:type="gramStart"/>
      <w:r w:rsidRPr="00FA3D92">
        <w:rPr>
          <w:b/>
          <w:sz w:val="28"/>
          <w:szCs w:val="28"/>
        </w:rPr>
        <w:t>Перспективный план развития</w:t>
      </w:r>
      <w:r w:rsidR="004F24BF" w:rsidRPr="004F24BF">
        <w:rPr>
          <w:b/>
          <w:sz w:val="28"/>
          <w:szCs w:val="28"/>
        </w:rPr>
        <w:t xml:space="preserve"> </w:t>
      </w:r>
      <w:r w:rsidR="004F24BF" w:rsidRPr="00920EC3">
        <w:rPr>
          <w:b/>
          <w:sz w:val="28"/>
          <w:szCs w:val="28"/>
        </w:rPr>
        <w:t>спортивном и тренажерном зале</w:t>
      </w:r>
      <w:r w:rsidRPr="00FA3D92">
        <w:rPr>
          <w:b/>
          <w:sz w:val="28"/>
          <w:szCs w:val="28"/>
        </w:rPr>
        <w:t>.</w:t>
      </w:r>
      <w:proofErr w:type="gramEnd"/>
    </w:p>
    <w:p w:rsidR="001B3455" w:rsidRDefault="001B3455" w:rsidP="001B34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7475"/>
        <w:gridCol w:w="1612"/>
      </w:tblGrid>
      <w:tr w:rsidR="001B3455" w:rsidRPr="00832D11" w:rsidTr="001B3455">
        <w:tc>
          <w:tcPr>
            <w:tcW w:w="484" w:type="dxa"/>
            <w:shd w:val="clear" w:color="auto" w:fill="auto"/>
          </w:tcPr>
          <w:p w:rsidR="001B3455" w:rsidRPr="00832D11" w:rsidRDefault="001B3455" w:rsidP="001B3455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№</w:t>
            </w:r>
          </w:p>
        </w:tc>
        <w:tc>
          <w:tcPr>
            <w:tcW w:w="7475" w:type="dxa"/>
            <w:shd w:val="clear" w:color="auto" w:fill="auto"/>
          </w:tcPr>
          <w:p w:rsidR="001B3455" w:rsidRPr="00832D11" w:rsidRDefault="001B3455" w:rsidP="001B3455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Задачи обновления материала приобретение учебно-методических материалов, инвентаря</w:t>
            </w:r>
          </w:p>
        </w:tc>
        <w:tc>
          <w:tcPr>
            <w:tcW w:w="1612" w:type="dxa"/>
            <w:shd w:val="clear" w:color="auto" w:fill="auto"/>
          </w:tcPr>
          <w:p w:rsidR="001B3455" w:rsidRPr="00832D11" w:rsidRDefault="001B3455" w:rsidP="001B3455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Примерные сроки</w:t>
            </w:r>
          </w:p>
        </w:tc>
      </w:tr>
      <w:tr w:rsidR="001B3455" w:rsidRPr="00832D11" w:rsidTr="001B3455">
        <w:tc>
          <w:tcPr>
            <w:tcW w:w="484" w:type="dxa"/>
            <w:shd w:val="clear" w:color="auto" w:fill="auto"/>
          </w:tcPr>
          <w:p w:rsidR="001B3455" w:rsidRPr="00832D11" w:rsidRDefault="001B3455" w:rsidP="001B3455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1</w:t>
            </w:r>
          </w:p>
        </w:tc>
        <w:tc>
          <w:tcPr>
            <w:tcW w:w="7475" w:type="dxa"/>
            <w:shd w:val="clear" w:color="auto" w:fill="auto"/>
          </w:tcPr>
          <w:p w:rsidR="001B3455" w:rsidRPr="00832D11" w:rsidRDefault="001B3455" w:rsidP="004F24BF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 xml:space="preserve">Сохранение материально-технической базы </w:t>
            </w:r>
          </w:p>
        </w:tc>
        <w:tc>
          <w:tcPr>
            <w:tcW w:w="1612" w:type="dxa"/>
            <w:shd w:val="clear" w:color="auto" w:fill="auto"/>
          </w:tcPr>
          <w:p w:rsidR="001B3455" w:rsidRPr="00832D11" w:rsidRDefault="001B3455" w:rsidP="001B3455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 xml:space="preserve">постоянно </w:t>
            </w:r>
          </w:p>
        </w:tc>
      </w:tr>
      <w:tr w:rsidR="001B3455" w:rsidRPr="00832D11" w:rsidTr="001B3455">
        <w:tc>
          <w:tcPr>
            <w:tcW w:w="484" w:type="dxa"/>
            <w:shd w:val="clear" w:color="auto" w:fill="auto"/>
          </w:tcPr>
          <w:p w:rsidR="001B3455" w:rsidRPr="00832D11" w:rsidRDefault="001B3455" w:rsidP="001B3455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2</w:t>
            </w:r>
          </w:p>
        </w:tc>
        <w:tc>
          <w:tcPr>
            <w:tcW w:w="7475" w:type="dxa"/>
            <w:shd w:val="clear" w:color="auto" w:fill="auto"/>
          </w:tcPr>
          <w:p w:rsidR="001B3455" w:rsidRPr="00832D11" w:rsidRDefault="003D0D67" w:rsidP="001B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портивного зала</w:t>
            </w:r>
          </w:p>
        </w:tc>
        <w:tc>
          <w:tcPr>
            <w:tcW w:w="1612" w:type="dxa"/>
            <w:shd w:val="clear" w:color="auto" w:fill="auto"/>
          </w:tcPr>
          <w:p w:rsidR="001B3455" w:rsidRPr="00832D11" w:rsidRDefault="003D0D67" w:rsidP="001B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</w:tr>
      <w:tr w:rsidR="003D0D67" w:rsidRPr="00832D11" w:rsidTr="001B3455">
        <w:tc>
          <w:tcPr>
            <w:tcW w:w="484" w:type="dxa"/>
            <w:shd w:val="clear" w:color="auto" w:fill="auto"/>
          </w:tcPr>
          <w:p w:rsidR="003D0D67" w:rsidRPr="00832D11" w:rsidRDefault="003D0D67" w:rsidP="001B3455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3</w:t>
            </w:r>
          </w:p>
        </w:tc>
        <w:tc>
          <w:tcPr>
            <w:tcW w:w="7475" w:type="dxa"/>
            <w:shd w:val="clear" w:color="auto" w:fill="auto"/>
          </w:tcPr>
          <w:p w:rsidR="003D0D67" w:rsidRPr="00832D11" w:rsidRDefault="003D0D67" w:rsidP="003D0D67">
            <w:p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 xml:space="preserve">Обновление </w:t>
            </w:r>
            <w:r>
              <w:rPr>
                <w:sz w:val="28"/>
                <w:szCs w:val="28"/>
              </w:rPr>
              <w:t>спортивного инвентаря</w:t>
            </w:r>
          </w:p>
        </w:tc>
        <w:tc>
          <w:tcPr>
            <w:tcW w:w="1612" w:type="dxa"/>
            <w:shd w:val="clear" w:color="auto" w:fill="auto"/>
          </w:tcPr>
          <w:p w:rsidR="003D0D67" w:rsidRPr="00832D11" w:rsidRDefault="003D0D67" w:rsidP="003D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</w:t>
            </w:r>
          </w:p>
        </w:tc>
      </w:tr>
    </w:tbl>
    <w:p w:rsidR="001B3455" w:rsidRPr="00134865" w:rsidRDefault="001B3455" w:rsidP="001B3455">
      <w:pPr>
        <w:rPr>
          <w:sz w:val="28"/>
          <w:szCs w:val="28"/>
        </w:rPr>
      </w:pPr>
    </w:p>
    <w:p w:rsidR="001B3455" w:rsidRDefault="001B3455" w:rsidP="001B3455">
      <w:pPr>
        <w:jc w:val="center"/>
        <w:rPr>
          <w:b/>
          <w:sz w:val="28"/>
          <w:szCs w:val="28"/>
        </w:rPr>
      </w:pPr>
    </w:p>
    <w:p w:rsidR="00B4419B" w:rsidRDefault="00B4419B" w:rsidP="00B4419B">
      <w:pPr>
        <w:jc w:val="center"/>
        <w:rPr>
          <w:b/>
          <w:sz w:val="28"/>
          <w:szCs w:val="28"/>
        </w:rPr>
      </w:pPr>
      <w:r w:rsidRPr="00FA3D92">
        <w:rPr>
          <w:b/>
          <w:sz w:val="28"/>
          <w:szCs w:val="28"/>
        </w:rPr>
        <w:t>Акт разрешение на эксплуатацию</w:t>
      </w:r>
      <w:r>
        <w:rPr>
          <w:b/>
          <w:sz w:val="28"/>
          <w:szCs w:val="28"/>
        </w:rPr>
        <w:t xml:space="preserve"> спортивного зала</w:t>
      </w:r>
      <w:r w:rsidRPr="00FA3D92">
        <w:rPr>
          <w:b/>
          <w:sz w:val="28"/>
          <w:szCs w:val="28"/>
        </w:rPr>
        <w:t xml:space="preserve"> </w:t>
      </w:r>
    </w:p>
    <w:p w:rsidR="00B71EEC" w:rsidRPr="00FA3D92" w:rsidRDefault="00B71EEC" w:rsidP="00B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сентября 2020</w:t>
      </w:r>
      <w:r w:rsidRPr="00FA3D92">
        <w:rPr>
          <w:b/>
          <w:sz w:val="28"/>
          <w:szCs w:val="28"/>
        </w:rPr>
        <w:t xml:space="preserve"> г.</w:t>
      </w:r>
    </w:p>
    <w:p w:rsidR="00B71EEC" w:rsidRDefault="00B71EEC" w:rsidP="00B7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иеся, директор школы </w:t>
      </w:r>
      <w:proofErr w:type="spellStart"/>
      <w:r>
        <w:rPr>
          <w:sz w:val="28"/>
          <w:szCs w:val="28"/>
        </w:rPr>
        <w:t>Г</w:t>
      </w:r>
      <w:r w:rsidR="003D0D67">
        <w:rPr>
          <w:sz w:val="28"/>
          <w:szCs w:val="28"/>
        </w:rPr>
        <w:t>узий</w:t>
      </w:r>
      <w:proofErr w:type="spellEnd"/>
      <w:r w:rsidR="003D0D67">
        <w:rPr>
          <w:sz w:val="28"/>
          <w:szCs w:val="28"/>
        </w:rPr>
        <w:t xml:space="preserve"> Г.Н., учитель физкультуры</w:t>
      </w:r>
      <w:r w:rsidR="003D0D67" w:rsidRPr="003D0D67">
        <w:rPr>
          <w:sz w:val="28"/>
          <w:szCs w:val="28"/>
        </w:rPr>
        <w:t xml:space="preserve"> </w:t>
      </w:r>
      <w:r w:rsidR="003D0D67">
        <w:rPr>
          <w:sz w:val="28"/>
          <w:szCs w:val="28"/>
        </w:rPr>
        <w:t>Кучеренко О.Г.</w:t>
      </w:r>
      <w:r>
        <w:rPr>
          <w:sz w:val="28"/>
          <w:szCs w:val="28"/>
        </w:rPr>
        <w:t>, председатель профкома Кучеренко О.Г., составили настоящий акт о том, что:</w:t>
      </w:r>
    </w:p>
    <w:p w:rsidR="00B71EEC" w:rsidRDefault="00076881" w:rsidP="00B7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44159A">
        <w:rPr>
          <w:sz w:val="28"/>
          <w:szCs w:val="28"/>
        </w:rPr>
        <w:t>абинет оснащен необходимым</w:t>
      </w:r>
      <w:r w:rsidR="00B71EEC">
        <w:rPr>
          <w:sz w:val="28"/>
          <w:szCs w:val="28"/>
        </w:rPr>
        <w:t xml:space="preserve"> оборудованием</w:t>
      </w:r>
      <w:r>
        <w:rPr>
          <w:sz w:val="28"/>
          <w:szCs w:val="28"/>
        </w:rPr>
        <w:t xml:space="preserve"> и спортивным инвентарем.</w:t>
      </w:r>
      <w:r w:rsidR="00B71EEC">
        <w:rPr>
          <w:sz w:val="28"/>
          <w:szCs w:val="28"/>
        </w:rPr>
        <w:t xml:space="preserve"> </w:t>
      </w:r>
    </w:p>
    <w:p w:rsidR="00B71EEC" w:rsidRDefault="00076881" w:rsidP="000768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</w:t>
      </w:r>
      <w:r w:rsidR="00B71EEC">
        <w:rPr>
          <w:sz w:val="28"/>
          <w:szCs w:val="28"/>
        </w:rPr>
        <w:t xml:space="preserve">  к учебному году под</w:t>
      </w:r>
      <w:r>
        <w:rPr>
          <w:sz w:val="28"/>
          <w:szCs w:val="28"/>
        </w:rPr>
        <w:t xml:space="preserve">готовлен и соответствует нормам. </w:t>
      </w:r>
      <w:r w:rsidR="00B71EEC">
        <w:rPr>
          <w:sz w:val="28"/>
          <w:szCs w:val="28"/>
        </w:rPr>
        <w:t xml:space="preserve"> </w:t>
      </w:r>
    </w:p>
    <w:p w:rsidR="00076881" w:rsidRDefault="00076881" w:rsidP="00B71EEC">
      <w:pPr>
        <w:rPr>
          <w:sz w:val="28"/>
          <w:szCs w:val="28"/>
        </w:rPr>
      </w:pPr>
    </w:p>
    <w:p w:rsidR="00B71EEC" w:rsidRDefault="00B71EEC" w:rsidP="00B71EE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– интерната        </w:t>
      </w:r>
      <w:r w:rsidR="00076881">
        <w:rPr>
          <w:sz w:val="28"/>
          <w:szCs w:val="28"/>
        </w:rPr>
        <w:t xml:space="preserve">                               </w:t>
      </w:r>
      <w:r w:rsidR="004F24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ий</w:t>
      </w:r>
      <w:proofErr w:type="spellEnd"/>
      <w:r>
        <w:rPr>
          <w:sz w:val="28"/>
          <w:szCs w:val="28"/>
        </w:rPr>
        <w:t xml:space="preserve">  Г.Н.</w:t>
      </w:r>
    </w:p>
    <w:p w:rsidR="00076881" w:rsidRDefault="00076881" w:rsidP="00B71EEC">
      <w:pPr>
        <w:rPr>
          <w:sz w:val="28"/>
          <w:szCs w:val="28"/>
        </w:rPr>
      </w:pPr>
    </w:p>
    <w:p w:rsidR="00B71EEC" w:rsidRDefault="00B71EEC" w:rsidP="00B71EE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союзного комитета                        </w:t>
      </w:r>
      <w:r w:rsidR="004F24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учеренко О.Г</w:t>
      </w:r>
      <w:r w:rsidR="00076881">
        <w:rPr>
          <w:sz w:val="28"/>
          <w:szCs w:val="28"/>
        </w:rPr>
        <w:t>.</w:t>
      </w:r>
    </w:p>
    <w:p w:rsidR="00076881" w:rsidRDefault="00076881" w:rsidP="00B71EEC">
      <w:pPr>
        <w:rPr>
          <w:sz w:val="28"/>
          <w:szCs w:val="28"/>
        </w:rPr>
      </w:pPr>
    </w:p>
    <w:p w:rsidR="00456A3C" w:rsidRPr="0044159A" w:rsidRDefault="00B71EEC" w:rsidP="0044159A">
      <w:pPr>
        <w:rPr>
          <w:sz w:val="28"/>
          <w:szCs w:val="28"/>
        </w:rPr>
        <w:sectPr w:rsidR="00456A3C" w:rsidRPr="0044159A" w:rsidSect="00456A3C">
          <w:pgSz w:w="11909" w:h="16834"/>
          <w:pgMar w:top="1015" w:right="720" w:bottom="1015" w:left="1440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Зав. </w:t>
      </w:r>
      <w:r w:rsidR="004F24BF">
        <w:rPr>
          <w:sz w:val="28"/>
          <w:szCs w:val="28"/>
        </w:rPr>
        <w:t>спортивным и тренажерным залом</w:t>
      </w:r>
      <w:r w:rsidRPr="004F24BF">
        <w:rPr>
          <w:sz w:val="28"/>
          <w:szCs w:val="28"/>
        </w:rPr>
        <w:t xml:space="preserve">            </w:t>
      </w:r>
      <w:r w:rsidR="00076881" w:rsidRPr="004F24BF">
        <w:rPr>
          <w:sz w:val="28"/>
          <w:szCs w:val="28"/>
        </w:rPr>
        <w:t xml:space="preserve">             </w:t>
      </w:r>
      <w:r w:rsidR="0044159A" w:rsidRPr="004F24BF">
        <w:rPr>
          <w:sz w:val="28"/>
          <w:szCs w:val="28"/>
        </w:rPr>
        <w:t xml:space="preserve">                 </w:t>
      </w:r>
      <w:r w:rsidR="0044159A">
        <w:rPr>
          <w:sz w:val="28"/>
          <w:szCs w:val="28"/>
        </w:rPr>
        <w:t>Кучеренко О.Г.</w:t>
      </w:r>
    </w:p>
    <w:p w:rsidR="00FF45DE" w:rsidRDefault="00FF45DE" w:rsidP="00FF45DE">
      <w:pPr>
        <w:widowControl/>
        <w:autoSpaceDE/>
        <w:autoSpaceDN/>
        <w:adjustRightInd/>
        <w:sectPr w:rsidR="00FF45DE">
          <w:pgSz w:w="16834" w:h="11909" w:orient="landscape"/>
          <w:pgMar w:top="1440" w:right="982" w:bottom="720" w:left="982" w:header="720" w:footer="720" w:gutter="0"/>
          <w:cols w:space="720"/>
        </w:sectPr>
      </w:pPr>
    </w:p>
    <w:p w:rsidR="00D93748" w:rsidRPr="00920EC3" w:rsidRDefault="00D93748" w:rsidP="00456A3C">
      <w:pPr>
        <w:spacing w:before="100" w:beforeAutospacing="1" w:after="100" w:afterAutospacing="1"/>
        <w:rPr>
          <w:sz w:val="28"/>
          <w:szCs w:val="28"/>
        </w:rPr>
      </w:pPr>
    </w:p>
    <w:sectPr w:rsidR="00D93748" w:rsidRPr="00920EC3" w:rsidSect="00D9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F0" w:rsidRDefault="00EE15F0" w:rsidP="00A40D78">
      <w:r>
        <w:separator/>
      </w:r>
    </w:p>
  </w:endnote>
  <w:endnote w:type="continuationSeparator" w:id="0">
    <w:p w:rsidR="00EE15F0" w:rsidRDefault="00EE15F0" w:rsidP="00A4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F0" w:rsidRDefault="00EE15F0" w:rsidP="00A40D78">
      <w:r>
        <w:separator/>
      </w:r>
    </w:p>
  </w:footnote>
  <w:footnote w:type="continuationSeparator" w:id="0">
    <w:p w:rsidR="00EE15F0" w:rsidRDefault="00EE15F0" w:rsidP="00A40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16B"/>
    <w:multiLevelType w:val="hybridMultilevel"/>
    <w:tmpl w:val="52B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92AEC"/>
    <w:multiLevelType w:val="hybridMultilevel"/>
    <w:tmpl w:val="52B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360A7"/>
    <w:multiLevelType w:val="hybridMultilevel"/>
    <w:tmpl w:val="6E1A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C7FF4"/>
    <w:multiLevelType w:val="hybridMultilevel"/>
    <w:tmpl w:val="52B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360DF"/>
    <w:multiLevelType w:val="hybridMultilevel"/>
    <w:tmpl w:val="6562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33638"/>
    <w:multiLevelType w:val="multilevel"/>
    <w:tmpl w:val="AA8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5DE"/>
    <w:rsid w:val="00070747"/>
    <w:rsid w:val="00076881"/>
    <w:rsid w:val="000B0A39"/>
    <w:rsid w:val="000D4B58"/>
    <w:rsid w:val="00122CB1"/>
    <w:rsid w:val="00133EC0"/>
    <w:rsid w:val="001B3455"/>
    <w:rsid w:val="001C5AAB"/>
    <w:rsid w:val="001F7191"/>
    <w:rsid w:val="0021194A"/>
    <w:rsid w:val="00242B7F"/>
    <w:rsid w:val="002843E1"/>
    <w:rsid w:val="002B6F7B"/>
    <w:rsid w:val="002D2882"/>
    <w:rsid w:val="002F3359"/>
    <w:rsid w:val="00353C3F"/>
    <w:rsid w:val="003D0D67"/>
    <w:rsid w:val="003E5A79"/>
    <w:rsid w:val="003F2B8C"/>
    <w:rsid w:val="00401C91"/>
    <w:rsid w:val="0044159A"/>
    <w:rsid w:val="00451FF5"/>
    <w:rsid w:val="00456A3C"/>
    <w:rsid w:val="004A3EF8"/>
    <w:rsid w:val="004E7820"/>
    <w:rsid w:val="004F24BF"/>
    <w:rsid w:val="00517188"/>
    <w:rsid w:val="00535409"/>
    <w:rsid w:val="0054051F"/>
    <w:rsid w:val="005E2153"/>
    <w:rsid w:val="0070623D"/>
    <w:rsid w:val="007222D2"/>
    <w:rsid w:val="008047B3"/>
    <w:rsid w:val="008C7FC4"/>
    <w:rsid w:val="00920EC3"/>
    <w:rsid w:val="009750EC"/>
    <w:rsid w:val="009B2373"/>
    <w:rsid w:val="009E58E8"/>
    <w:rsid w:val="00A40D78"/>
    <w:rsid w:val="00B4419B"/>
    <w:rsid w:val="00B71EEC"/>
    <w:rsid w:val="00B81CB1"/>
    <w:rsid w:val="00BB132A"/>
    <w:rsid w:val="00C34811"/>
    <w:rsid w:val="00C64868"/>
    <w:rsid w:val="00C70785"/>
    <w:rsid w:val="00C862BD"/>
    <w:rsid w:val="00CB1F36"/>
    <w:rsid w:val="00CD38B8"/>
    <w:rsid w:val="00D10ABE"/>
    <w:rsid w:val="00D158C7"/>
    <w:rsid w:val="00D208BD"/>
    <w:rsid w:val="00D34CC4"/>
    <w:rsid w:val="00D40333"/>
    <w:rsid w:val="00D70631"/>
    <w:rsid w:val="00D93748"/>
    <w:rsid w:val="00E658B9"/>
    <w:rsid w:val="00E80680"/>
    <w:rsid w:val="00E81CD9"/>
    <w:rsid w:val="00EE15F0"/>
    <w:rsid w:val="00EE4CEA"/>
    <w:rsid w:val="00EF7CB6"/>
    <w:rsid w:val="00F34DF0"/>
    <w:rsid w:val="00F76CDD"/>
    <w:rsid w:val="00F77734"/>
    <w:rsid w:val="00FC24DA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fillcolor="none [3204]" strokecolor="none [2406]"/>
    </o:shapedefaults>
    <o:shapelayout v:ext="edit">
      <o:idmap v:ext="edit" data="1"/>
      <o:rules v:ext="edit">
        <o:r id="V:Rule23" type="connector" idref="#_x0000_s1030"/>
        <o:r id="V:Rule24" type="connector" idref="#_x0000_s1029"/>
        <o:r id="V:Rule25" type="connector" idref="#_x0000_s1047"/>
        <o:r id="V:Rule26" type="connector" idref="#_x0000_s1056"/>
        <o:r id="V:Rule27" type="connector" idref="#_x0000_s1048"/>
        <o:r id="V:Rule28" type="connector" idref="#_x0000_s1106"/>
        <o:r id="V:Rule29" type="connector" idref="#_x0000_s1105"/>
        <o:r id="V:Rule30" type="connector" idref="#_x0000_s1032"/>
        <o:r id="V:Rule31" type="connector" idref="#_x0000_s1060"/>
        <o:r id="V:Rule32" type="connector" idref="#_x0000_s1057"/>
        <o:r id="V:Rule33" type="connector" idref="#_x0000_s1059"/>
        <o:r id="V:Rule34" type="connector" idref="#_x0000_s1064"/>
        <o:r id="V:Rule35" type="connector" idref="#_x0000_s1061"/>
        <o:r id="V:Rule36" type="connector" idref="#_x0000_s1058"/>
        <o:r id="V:Rule37" type="connector" idref="#_x0000_s1045"/>
        <o:r id="V:Rule38" type="connector" idref="#_x0000_s1028"/>
        <o:r id="V:Rule39" type="connector" idref="#_x0000_s1062"/>
        <o:r id="V:Rule40" type="connector" idref="#_x0000_s1031"/>
        <o:r id="V:Rule41" type="connector" idref="#_x0000_s1046"/>
        <o:r id="V:Rule42" type="connector" idref="#_x0000_s1043"/>
        <o:r id="V:Rule43" type="connector" idref="#_x0000_s1044"/>
        <o:r id="V:Rule44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8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0D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0D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0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B2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158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158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1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semiHidden/>
    <w:rsid w:val="00D158C7"/>
    <w:pPr>
      <w:spacing w:line="293" w:lineRule="exact"/>
      <w:ind w:firstLine="2352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158C7"/>
    <w:rPr>
      <w:color w:val="0000FF"/>
      <w:u w:val="single"/>
    </w:rPr>
  </w:style>
  <w:style w:type="table" w:styleId="ad">
    <w:name w:val="Table Grid"/>
    <w:basedOn w:val="a1"/>
    <w:rsid w:val="0021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fisio.ru/fisioinscho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A82B-581A-4EDF-BE9F-DEBA96E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19</cp:revision>
  <cp:lastPrinted>2016-12-21T05:27:00Z</cp:lastPrinted>
  <dcterms:created xsi:type="dcterms:W3CDTF">2016-11-22T13:17:00Z</dcterms:created>
  <dcterms:modified xsi:type="dcterms:W3CDTF">2021-04-06T08:17:00Z</dcterms:modified>
</cp:coreProperties>
</file>